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5101" w:type="dxa"/>
        <w:tblInd w:w="-5" w:type="dxa"/>
        <w:tblLook w:val="04A0" w:firstRow="1" w:lastRow="0" w:firstColumn="1" w:lastColumn="0" w:noHBand="0" w:noVBand="1"/>
      </w:tblPr>
      <w:tblGrid>
        <w:gridCol w:w="1318"/>
        <w:gridCol w:w="1139"/>
        <w:gridCol w:w="1352"/>
        <w:gridCol w:w="2784"/>
        <w:gridCol w:w="2368"/>
        <w:gridCol w:w="3274"/>
        <w:gridCol w:w="2866"/>
      </w:tblGrid>
      <w:tr w:rsidR="00FB3315" w:rsidRPr="003B7D4F" w14:paraId="705F77C1" w14:textId="77777777" w:rsidTr="0081426A">
        <w:trPr>
          <w:trHeight w:val="157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2B08FED0" w14:textId="77777777" w:rsidR="00FB3315" w:rsidRPr="003B7D4F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Fakülte </w:t>
            </w:r>
          </w:p>
        </w:tc>
        <w:tc>
          <w:tcPr>
            <w:tcW w:w="12644" w:type="dxa"/>
            <w:gridSpan w:val="5"/>
          </w:tcPr>
          <w:p w14:paraId="13243DB1" w14:textId="77777777" w:rsidR="00FB3315" w:rsidRPr="003B7D4F" w:rsidRDefault="00D07170" w:rsidP="004023B0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 xml:space="preserve">Eğitim </w:t>
            </w:r>
            <w:r w:rsidR="00FB3315" w:rsidRPr="003B7D4F">
              <w:rPr>
                <w:rFonts w:ascii="Cambria" w:hAnsi="Cambria"/>
                <w:sz w:val="19"/>
                <w:szCs w:val="19"/>
              </w:rPr>
              <w:t>Fakültesi</w:t>
            </w:r>
          </w:p>
        </w:tc>
      </w:tr>
      <w:tr w:rsidR="00FB3315" w:rsidRPr="003B7D4F" w14:paraId="66B81A00" w14:textId="77777777" w:rsidTr="0081426A">
        <w:trPr>
          <w:trHeight w:val="157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198219C2" w14:textId="77777777" w:rsidR="00FB3315" w:rsidRPr="003B7D4F" w:rsidRDefault="004A5D2A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Lisans Programı</w:t>
            </w:r>
            <w:r w:rsidR="00FB3315"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 </w:t>
            </w:r>
          </w:p>
        </w:tc>
        <w:tc>
          <w:tcPr>
            <w:tcW w:w="12644" w:type="dxa"/>
            <w:gridSpan w:val="5"/>
          </w:tcPr>
          <w:p w14:paraId="2F22D7A8" w14:textId="24043FA3" w:rsidR="00FB3315" w:rsidRPr="003B7D4F" w:rsidRDefault="0096600C" w:rsidP="004023B0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İngilizce Öğretmenliği</w:t>
            </w:r>
          </w:p>
        </w:tc>
      </w:tr>
      <w:tr w:rsidR="00FB3315" w:rsidRPr="003B7D4F" w14:paraId="36BC37AB" w14:textId="77777777" w:rsidTr="0081426A">
        <w:trPr>
          <w:trHeight w:val="149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3FCA6743" w14:textId="77777777" w:rsidR="00FB3315" w:rsidRPr="003B7D4F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ınıf</w:t>
            </w:r>
          </w:p>
        </w:tc>
        <w:tc>
          <w:tcPr>
            <w:tcW w:w="12644" w:type="dxa"/>
            <w:gridSpan w:val="5"/>
          </w:tcPr>
          <w:p w14:paraId="52E85971" w14:textId="3FEF0F74" w:rsidR="00FB3315" w:rsidRPr="003B7D4F" w:rsidRDefault="00FB3315" w:rsidP="004023B0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bCs/>
                <w:sz w:val="19"/>
                <w:szCs w:val="19"/>
              </w:rPr>
              <w:t>1. Sınıf</w:t>
            </w:r>
          </w:p>
        </w:tc>
      </w:tr>
      <w:tr w:rsidR="00FB3315" w:rsidRPr="003B7D4F" w14:paraId="20ABB6E2" w14:textId="77777777" w:rsidTr="0081426A">
        <w:trPr>
          <w:trHeight w:val="157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6DB05902" w14:textId="77777777" w:rsidR="00FB3315" w:rsidRPr="003B7D4F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Akademik Yıl</w:t>
            </w:r>
            <w:r w:rsidR="004A5D2A"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 / Dönem</w:t>
            </w:r>
          </w:p>
        </w:tc>
        <w:tc>
          <w:tcPr>
            <w:tcW w:w="12644" w:type="dxa"/>
            <w:gridSpan w:val="5"/>
          </w:tcPr>
          <w:p w14:paraId="2153A348" w14:textId="1AD2B5D4" w:rsidR="00FB3315" w:rsidRPr="003B7D4F" w:rsidRDefault="007A3BE6" w:rsidP="00FB3315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202</w:t>
            </w:r>
            <w:r w:rsidR="00EC662B" w:rsidRPr="003B7D4F">
              <w:rPr>
                <w:rFonts w:ascii="Cambria" w:hAnsi="Cambria"/>
                <w:sz w:val="19"/>
                <w:szCs w:val="19"/>
              </w:rPr>
              <w:t>2</w:t>
            </w:r>
            <w:r w:rsidRPr="003B7D4F">
              <w:rPr>
                <w:rFonts w:ascii="Cambria" w:hAnsi="Cambria"/>
                <w:sz w:val="19"/>
                <w:szCs w:val="19"/>
              </w:rPr>
              <w:t>/202</w:t>
            </w:r>
            <w:r w:rsidR="00EC662B" w:rsidRPr="003B7D4F">
              <w:rPr>
                <w:rFonts w:ascii="Cambria" w:hAnsi="Cambria"/>
                <w:sz w:val="19"/>
                <w:szCs w:val="19"/>
              </w:rPr>
              <w:t>3</w:t>
            </w:r>
            <w:r w:rsidR="004A5D2A" w:rsidRPr="003B7D4F">
              <w:rPr>
                <w:rFonts w:ascii="Cambria" w:hAnsi="Cambria"/>
                <w:sz w:val="19"/>
                <w:szCs w:val="19"/>
              </w:rPr>
              <w:t>-</w:t>
            </w:r>
            <w:r w:rsidR="00B6629E" w:rsidRPr="003B7D4F">
              <w:rPr>
                <w:rFonts w:ascii="Cambria" w:hAnsi="Cambria"/>
                <w:sz w:val="19"/>
                <w:szCs w:val="19"/>
              </w:rPr>
              <w:t>Bahar</w:t>
            </w:r>
          </w:p>
        </w:tc>
      </w:tr>
      <w:tr w:rsidR="00262BDA" w:rsidRPr="003B7D4F" w14:paraId="6EA3DF8D" w14:textId="77777777" w:rsidTr="0081426A">
        <w:trPr>
          <w:trHeight w:val="211"/>
        </w:trPr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C1F62CB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at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14:paraId="7B1DB8EB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azartesi</w:t>
            </w:r>
          </w:p>
        </w:tc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3E4C11E6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lı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07576838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Çarşamba</w:t>
            </w:r>
          </w:p>
        </w:tc>
        <w:tc>
          <w:tcPr>
            <w:tcW w:w="3274" w:type="dxa"/>
            <w:shd w:val="clear" w:color="auto" w:fill="F2F2F2" w:themeFill="background1" w:themeFillShade="F2"/>
            <w:vAlign w:val="center"/>
          </w:tcPr>
          <w:p w14:paraId="3F45E0A5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erşemb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6C7EB89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Cuma</w:t>
            </w:r>
          </w:p>
        </w:tc>
      </w:tr>
      <w:tr w:rsidR="00F93AC9" w:rsidRPr="003B7D4F" w14:paraId="207F5A5A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1FC41CEF" w14:textId="19EB64A0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08:30–09:20</w:t>
            </w:r>
          </w:p>
        </w:tc>
        <w:tc>
          <w:tcPr>
            <w:tcW w:w="2491" w:type="dxa"/>
            <w:gridSpan w:val="2"/>
            <w:vAlign w:val="center"/>
          </w:tcPr>
          <w:p w14:paraId="56DFB8D4" w14:textId="30B0FD50" w:rsidR="007F1094" w:rsidRPr="003B7D4F" w:rsidRDefault="0096600C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ATA-102</w:t>
            </w:r>
            <w:r w:rsidR="005868C2" w:rsidRPr="003B7D4F">
              <w:rPr>
                <w:rFonts w:ascii="Cambria" w:hAnsi="Cambria"/>
                <w:sz w:val="19"/>
                <w:szCs w:val="19"/>
              </w:rPr>
              <w:t xml:space="preserve"> Atatürk İlkeleri ve İnkılap Tarihi 2</w:t>
            </w:r>
          </w:p>
          <w:p w14:paraId="10F2B018" w14:textId="38F58877" w:rsidR="005868C2" w:rsidRPr="003B7D4F" w:rsidRDefault="005868C2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 xml:space="preserve">. Gör. </w:t>
            </w:r>
            <w:r w:rsidR="00634BE9" w:rsidRPr="00DE353C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Özgür TİLBE</w:t>
            </w:r>
          </w:p>
          <w:p w14:paraId="4196C847" w14:textId="219C83E5" w:rsidR="005868C2" w:rsidRPr="00DE353C" w:rsidRDefault="00DE353C" w:rsidP="00A255F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sz w:val="19"/>
                <w:szCs w:val="19"/>
              </w:rPr>
              <w:t>Uzaktan Eğitim</w:t>
            </w:r>
          </w:p>
        </w:tc>
        <w:tc>
          <w:tcPr>
            <w:tcW w:w="2784" w:type="dxa"/>
            <w:vAlign w:val="center"/>
          </w:tcPr>
          <w:p w14:paraId="508E2242" w14:textId="27CDA02D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68" w:type="dxa"/>
            <w:vAlign w:val="center"/>
          </w:tcPr>
          <w:p w14:paraId="77C52F57" w14:textId="4A5F38DB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274" w:type="dxa"/>
            <w:vAlign w:val="center"/>
          </w:tcPr>
          <w:p w14:paraId="2471F8BE" w14:textId="77777777" w:rsidR="1317628E" w:rsidRPr="003B7D4F" w:rsidRDefault="1317628E" w:rsidP="1317628E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3B7D4F">
              <w:rPr>
                <w:rFonts w:ascii="Cambria" w:eastAsia="Cambria" w:hAnsi="Cambria" w:cs="Cambria"/>
                <w:sz w:val="19"/>
                <w:szCs w:val="19"/>
              </w:rPr>
              <w:t>ELT-108</w:t>
            </w:r>
            <w:r w:rsidR="00625F26" w:rsidRPr="003B7D4F">
              <w:rPr>
                <w:rFonts w:ascii="Cambria" w:eastAsia="Cambria" w:hAnsi="Cambria" w:cs="Cambria"/>
                <w:sz w:val="19"/>
                <w:szCs w:val="19"/>
              </w:rPr>
              <w:t xml:space="preserve"> Sözlü İletişim Becerileri II</w:t>
            </w:r>
          </w:p>
          <w:p w14:paraId="6B467E6D" w14:textId="23475B44" w:rsidR="00625F26" w:rsidRPr="00B934D5" w:rsidRDefault="006D617C" w:rsidP="1317628E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Karenna</w:t>
            </w:r>
            <w:proofErr w:type="spellEnd"/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ÖNER</w:t>
            </w:r>
            <w:r w:rsidR="00625F26" w:rsidRPr="00B934D5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(FULBRIGHT)</w:t>
            </w:r>
          </w:p>
          <w:p w14:paraId="7614DB56" w14:textId="25F93444" w:rsidR="00625F26" w:rsidRPr="003B7D4F" w:rsidRDefault="00625F26" w:rsidP="1317628E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3B7D4F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 xml:space="preserve">Derslik </w:t>
            </w:r>
            <w:r w:rsidR="00B934D5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335</w:t>
            </w:r>
          </w:p>
        </w:tc>
        <w:tc>
          <w:tcPr>
            <w:tcW w:w="2864" w:type="dxa"/>
            <w:vAlign w:val="center"/>
          </w:tcPr>
          <w:p w14:paraId="7E766EA3" w14:textId="77777777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F93AC9" w:rsidRPr="003B7D4F" w14:paraId="2854FEAB" w14:textId="77777777" w:rsidTr="0081426A">
        <w:trPr>
          <w:trHeight w:val="495"/>
        </w:trPr>
        <w:tc>
          <w:tcPr>
            <w:tcW w:w="1318" w:type="dxa"/>
            <w:vAlign w:val="center"/>
          </w:tcPr>
          <w:p w14:paraId="50BA0157" w14:textId="29768F59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491" w:type="dxa"/>
            <w:gridSpan w:val="2"/>
            <w:vAlign w:val="center"/>
          </w:tcPr>
          <w:p w14:paraId="2E1360BA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ATA-102 Atatürk İlkeleri ve İnkılap Tarihi 2</w:t>
            </w:r>
          </w:p>
          <w:p w14:paraId="38728DCC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. Gör. Dr. Özgür TİLBE</w:t>
            </w:r>
          </w:p>
          <w:p w14:paraId="0AD24DDC" w14:textId="1DB696DD" w:rsidR="007F1094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sz w:val="19"/>
                <w:szCs w:val="19"/>
              </w:rPr>
              <w:t>Uzaktan Eğitim</w:t>
            </w:r>
          </w:p>
        </w:tc>
        <w:tc>
          <w:tcPr>
            <w:tcW w:w="2784" w:type="dxa"/>
            <w:vAlign w:val="center"/>
          </w:tcPr>
          <w:p w14:paraId="491AFBED" w14:textId="43165D6E" w:rsidR="00625F26" w:rsidRPr="003B7D4F" w:rsidRDefault="00625F26" w:rsidP="00625F2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>EMB-002 Eğitim Psikolojisi</w:t>
            </w:r>
          </w:p>
          <w:p w14:paraId="2B3F87EB" w14:textId="60D2878D" w:rsidR="00625F26" w:rsidRPr="00DE353C" w:rsidRDefault="00625F26" w:rsidP="00625F26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Dr. </w:t>
            </w:r>
            <w:proofErr w:type="spellStart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Ü. İ. Çağatay ULUS</w:t>
            </w:r>
          </w:p>
          <w:p w14:paraId="4101AFF0" w14:textId="3F4E0D86" w:rsidR="00A255FB" w:rsidRPr="00DE353C" w:rsidRDefault="00625F26" w:rsidP="00625F26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32</w:t>
            </w:r>
          </w:p>
        </w:tc>
        <w:tc>
          <w:tcPr>
            <w:tcW w:w="2368" w:type="dxa"/>
            <w:vAlign w:val="center"/>
          </w:tcPr>
          <w:p w14:paraId="071BF42F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>EMB-004 Eğitim Felsefesi</w:t>
            </w:r>
          </w:p>
          <w:p w14:paraId="567352BD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Doç. Dr. Mustafa YILDIR</w:t>
            </w:r>
            <w:r w:rsidRPr="00DE353C">
              <w:rPr>
                <w:rFonts w:ascii="Cambria" w:hAnsi="Cambria"/>
                <w:color w:val="000000" w:themeColor="text1"/>
                <w:sz w:val="19"/>
                <w:szCs w:val="19"/>
              </w:rPr>
              <w:t>IM</w:t>
            </w:r>
          </w:p>
          <w:p w14:paraId="78C75ACF" w14:textId="4A58BFA7" w:rsidR="00A255FB" w:rsidRPr="00DE353C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</w:t>
            </w: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</w:t>
            </w: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23</w:t>
            </w:r>
            <w:r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274" w:type="dxa"/>
            <w:vAlign w:val="center"/>
          </w:tcPr>
          <w:p w14:paraId="25A2E5DC" w14:textId="77777777" w:rsidR="00625F26" w:rsidRPr="003B7D4F" w:rsidRDefault="00625F26" w:rsidP="00625F26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3B7D4F">
              <w:rPr>
                <w:rFonts w:ascii="Cambria" w:eastAsia="Cambria" w:hAnsi="Cambria" w:cs="Cambria"/>
                <w:sz w:val="19"/>
                <w:szCs w:val="19"/>
              </w:rPr>
              <w:t>ELT-108 Sözlü İletişim Becerileri II</w:t>
            </w:r>
          </w:p>
          <w:p w14:paraId="7558E5C3" w14:textId="270D7382" w:rsidR="00625F26" w:rsidRPr="00B934D5" w:rsidRDefault="006D617C" w:rsidP="00625F26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Karenna</w:t>
            </w:r>
            <w:proofErr w:type="spellEnd"/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ÖNER</w:t>
            </w:r>
            <w:r w:rsidR="00625F26" w:rsidRPr="00B934D5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(FULBRIGHT)</w:t>
            </w:r>
          </w:p>
          <w:p w14:paraId="130E50B7" w14:textId="6ED06B90" w:rsidR="1317628E" w:rsidRPr="00DE353C" w:rsidRDefault="00625F26" w:rsidP="00625F26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DE353C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 xml:space="preserve">Derslik </w:t>
            </w:r>
            <w:r w:rsidR="00B934D5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335</w:t>
            </w:r>
          </w:p>
        </w:tc>
        <w:tc>
          <w:tcPr>
            <w:tcW w:w="2864" w:type="dxa"/>
            <w:vAlign w:val="center"/>
          </w:tcPr>
          <w:p w14:paraId="279F60E5" w14:textId="78744682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</w:tr>
      <w:tr w:rsidR="00F93AC9" w:rsidRPr="003B7D4F" w14:paraId="523718C0" w14:textId="77777777" w:rsidTr="0081426A">
        <w:trPr>
          <w:trHeight w:val="519"/>
        </w:trPr>
        <w:tc>
          <w:tcPr>
            <w:tcW w:w="1318" w:type="dxa"/>
            <w:vAlign w:val="center"/>
          </w:tcPr>
          <w:p w14:paraId="5FBAB8EA" w14:textId="1D4921B1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491" w:type="dxa"/>
            <w:gridSpan w:val="2"/>
            <w:vAlign w:val="center"/>
          </w:tcPr>
          <w:p w14:paraId="1954DE33" w14:textId="2D6E4A74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45395917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>EMB-002 Eğitim Psikolojisi</w:t>
            </w:r>
          </w:p>
          <w:p w14:paraId="441BA457" w14:textId="77777777" w:rsidR="00DE353C" w:rsidRPr="00DE353C" w:rsidRDefault="00DE353C" w:rsidP="00DE353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Dr. </w:t>
            </w:r>
            <w:proofErr w:type="spellStart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Ü. İ. Çağatay ULUS</w:t>
            </w:r>
          </w:p>
          <w:p w14:paraId="67DD014C" w14:textId="737C876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32</w:t>
            </w:r>
          </w:p>
        </w:tc>
        <w:tc>
          <w:tcPr>
            <w:tcW w:w="2368" w:type="dxa"/>
            <w:vAlign w:val="center"/>
          </w:tcPr>
          <w:p w14:paraId="3E431979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>EMB-004 Eğitim Felsefesi</w:t>
            </w:r>
          </w:p>
          <w:p w14:paraId="2F3519CA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Doç. Dr. Mustafa YILDIR</w:t>
            </w:r>
            <w:r w:rsidRPr="00DE353C">
              <w:rPr>
                <w:rFonts w:ascii="Cambria" w:hAnsi="Cambria"/>
                <w:color w:val="000000" w:themeColor="text1"/>
                <w:sz w:val="19"/>
                <w:szCs w:val="19"/>
              </w:rPr>
              <w:t>IM</w:t>
            </w:r>
          </w:p>
          <w:p w14:paraId="2487B859" w14:textId="232B2444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</w:t>
            </w: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</w:t>
            </w: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232</w:t>
            </w:r>
          </w:p>
        </w:tc>
        <w:tc>
          <w:tcPr>
            <w:tcW w:w="3274" w:type="dxa"/>
            <w:vAlign w:val="center"/>
          </w:tcPr>
          <w:p w14:paraId="05B7EBDA" w14:textId="4470B760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864" w:type="dxa"/>
            <w:vAlign w:val="center"/>
          </w:tcPr>
          <w:p w14:paraId="5FCB7262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ELT-106 Yazma Becerileri II</w:t>
            </w:r>
          </w:p>
          <w:p w14:paraId="4FE25EAD" w14:textId="77777777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>. Gör. Dr. Belkıs Zeynep ÖZIŞIK</w:t>
            </w:r>
          </w:p>
          <w:p w14:paraId="7BDFC28A" w14:textId="49FFB940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934D5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</w:tr>
      <w:tr w:rsidR="00F93AC9" w:rsidRPr="003B7D4F" w14:paraId="0785AD5E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26BD57E4" w14:textId="6A87C9D6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491" w:type="dxa"/>
            <w:gridSpan w:val="2"/>
            <w:vAlign w:val="center"/>
          </w:tcPr>
          <w:p w14:paraId="56F42A5C" w14:textId="01E2C03F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7009EF73" w14:textId="5E7E106A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  <w:tc>
          <w:tcPr>
            <w:tcW w:w="2368" w:type="dxa"/>
            <w:vAlign w:val="center"/>
          </w:tcPr>
          <w:p w14:paraId="4833FB6C" w14:textId="28AF8E58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3274" w:type="dxa"/>
            <w:vAlign w:val="center"/>
          </w:tcPr>
          <w:p w14:paraId="6DCC1697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YDİ-102 Yabancı Dil II (Almanca)</w:t>
            </w:r>
          </w:p>
          <w:p w14:paraId="49154741" w14:textId="77777777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B934D5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B934D5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Mehmet Ali BAŞARAN</w:t>
            </w:r>
          </w:p>
          <w:p w14:paraId="0D4146C3" w14:textId="34B3E07D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B934D5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32</w:t>
            </w:r>
          </w:p>
        </w:tc>
        <w:tc>
          <w:tcPr>
            <w:tcW w:w="2864" w:type="dxa"/>
            <w:vAlign w:val="center"/>
          </w:tcPr>
          <w:p w14:paraId="7B4DD469" w14:textId="77777777" w:rsidR="004F5648" w:rsidRPr="003B7D4F" w:rsidRDefault="004F5648" w:rsidP="004F5648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ELT-106 Yazma Becerileri II</w:t>
            </w:r>
          </w:p>
          <w:p w14:paraId="73DABB06" w14:textId="77777777" w:rsidR="004F5648" w:rsidRPr="00B934D5" w:rsidRDefault="004F5648" w:rsidP="004F5648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>. Gör. Dr. Belkıs Zeynep ÖZIŞIK</w:t>
            </w:r>
          </w:p>
          <w:p w14:paraId="1C44693B" w14:textId="2945D130" w:rsidR="00DE353C" w:rsidRPr="00B934D5" w:rsidRDefault="004F5648" w:rsidP="004F5648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934D5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</w:tr>
      <w:tr w:rsidR="00F93AC9" w:rsidRPr="003B7D4F" w14:paraId="069B8B23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2E5893B7" w14:textId="44B3FC60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491" w:type="dxa"/>
            <w:gridSpan w:val="2"/>
            <w:vAlign w:val="center"/>
          </w:tcPr>
          <w:p w14:paraId="17279F89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66200C41" w14:textId="2548A34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  <w:tc>
          <w:tcPr>
            <w:tcW w:w="2368" w:type="dxa"/>
            <w:vAlign w:val="center"/>
          </w:tcPr>
          <w:p w14:paraId="3F500B57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TDİ-102 Türk Dili II</w:t>
            </w:r>
          </w:p>
          <w:p w14:paraId="7683105F" w14:textId="152E2348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. Gör. Hasan AKGÜ</w:t>
            </w:r>
            <w:r w:rsidRPr="003B7D4F">
              <w:rPr>
                <w:rFonts w:ascii="Cambria" w:hAnsi="Cambria"/>
                <w:sz w:val="19"/>
                <w:szCs w:val="19"/>
              </w:rPr>
              <w:t>L</w:t>
            </w:r>
            <w:r w:rsidRPr="003B7D4F">
              <w:rPr>
                <w:rFonts w:ascii="Cambria" w:hAnsi="Cambria"/>
                <w:sz w:val="19"/>
                <w:szCs w:val="19"/>
              </w:rPr>
              <w:br/>
            </w:r>
            <w:r w:rsidRPr="00DE353C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3274" w:type="dxa"/>
            <w:vAlign w:val="center"/>
          </w:tcPr>
          <w:p w14:paraId="45C9FCD1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YDİ-102 Yabancı Dil II (Almanca)</w:t>
            </w:r>
          </w:p>
          <w:p w14:paraId="70F4BF08" w14:textId="77777777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B934D5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B934D5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Mehmet Ali BAŞARAN</w:t>
            </w:r>
          </w:p>
          <w:p w14:paraId="1D1808E5" w14:textId="78517F54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934D5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32</w:t>
            </w:r>
          </w:p>
        </w:tc>
        <w:tc>
          <w:tcPr>
            <w:tcW w:w="2864" w:type="dxa"/>
            <w:vAlign w:val="center"/>
          </w:tcPr>
          <w:p w14:paraId="3E1A00C0" w14:textId="1E142EB8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F93AC9" w:rsidRPr="003B7D4F" w14:paraId="59BF55A8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183578D6" w14:textId="53963675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491" w:type="dxa"/>
            <w:gridSpan w:val="2"/>
            <w:vAlign w:val="center"/>
          </w:tcPr>
          <w:p w14:paraId="56696948" w14:textId="47607765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72EE20E7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ELT-109 </w:t>
            </w:r>
            <w:proofErr w:type="spellStart"/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>İngilizce’nin</w:t>
            </w:r>
            <w:proofErr w:type="spellEnd"/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Yapısı</w:t>
            </w:r>
          </w:p>
          <w:p w14:paraId="6F31387E" w14:textId="77777777" w:rsidR="00DE353C" w:rsidRPr="00DE353C" w:rsidRDefault="00DE353C" w:rsidP="00DE353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İnanç KARAGÖZ</w:t>
            </w:r>
          </w:p>
          <w:p w14:paraId="24F8CA32" w14:textId="6BF42145" w:rsidR="00DE353C" w:rsidRPr="00DE353C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32</w:t>
            </w:r>
          </w:p>
        </w:tc>
        <w:tc>
          <w:tcPr>
            <w:tcW w:w="2368" w:type="dxa"/>
            <w:vAlign w:val="center"/>
          </w:tcPr>
          <w:p w14:paraId="0A681F12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TDİ-102 Türk Dili II</w:t>
            </w:r>
          </w:p>
          <w:p w14:paraId="7771AE3C" w14:textId="577CB9CC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. Gör. Hasan AKGÜ</w:t>
            </w:r>
            <w:r w:rsidRPr="003B7D4F">
              <w:rPr>
                <w:rFonts w:ascii="Cambria" w:hAnsi="Cambria"/>
                <w:sz w:val="19"/>
                <w:szCs w:val="19"/>
              </w:rPr>
              <w:t>L</w:t>
            </w:r>
            <w:r w:rsidRPr="003B7D4F">
              <w:rPr>
                <w:rFonts w:ascii="Cambria" w:hAnsi="Cambria"/>
                <w:sz w:val="19"/>
                <w:szCs w:val="19"/>
              </w:rPr>
              <w:br/>
            </w:r>
            <w:r w:rsidRPr="00DE353C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3274" w:type="dxa"/>
            <w:vAlign w:val="center"/>
          </w:tcPr>
          <w:p w14:paraId="5F363E56" w14:textId="256A9FDA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4" w:type="dxa"/>
            <w:vAlign w:val="center"/>
          </w:tcPr>
          <w:p w14:paraId="3F0263E6" w14:textId="0750FFC5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</w:tr>
      <w:tr w:rsidR="00F93AC9" w:rsidRPr="003B7D4F" w14:paraId="034ED816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1C45E57A" w14:textId="53F0560F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491" w:type="dxa"/>
            <w:gridSpan w:val="2"/>
            <w:vAlign w:val="center"/>
          </w:tcPr>
          <w:p w14:paraId="40812BD3" w14:textId="18E41225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0BBDE59F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ELT-109 </w:t>
            </w:r>
            <w:proofErr w:type="spellStart"/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>İngilizce’nin</w:t>
            </w:r>
            <w:proofErr w:type="spellEnd"/>
            <w:r w:rsidRPr="003B7D4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Yapısı</w:t>
            </w:r>
          </w:p>
          <w:p w14:paraId="0F1EBD30" w14:textId="77777777" w:rsidR="00DE353C" w:rsidRPr="00DE353C" w:rsidRDefault="00DE353C" w:rsidP="00DE353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İnanç KARAGÖZ</w:t>
            </w:r>
          </w:p>
          <w:p w14:paraId="367B0177" w14:textId="294C854C" w:rsidR="00DE353C" w:rsidRPr="00DE353C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DE353C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32</w:t>
            </w:r>
          </w:p>
        </w:tc>
        <w:tc>
          <w:tcPr>
            <w:tcW w:w="2368" w:type="dxa"/>
            <w:vAlign w:val="center"/>
          </w:tcPr>
          <w:p w14:paraId="3B15DC86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TDİ-102 Türk Dili II</w:t>
            </w:r>
          </w:p>
          <w:p w14:paraId="27F3F478" w14:textId="50B9D619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proofErr w:type="spellStart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DE353C">
              <w:rPr>
                <w:rFonts w:ascii="Cambria" w:hAnsi="Cambria"/>
                <w:i/>
                <w:iCs/>
                <w:sz w:val="19"/>
                <w:szCs w:val="19"/>
              </w:rPr>
              <w:t>. Gör. Hasan AKGÜ</w:t>
            </w:r>
            <w:r w:rsidRPr="003B7D4F">
              <w:rPr>
                <w:rFonts w:ascii="Cambria" w:hAnsi="Cambria"/>
                <w:sz w:val="19"/>
                <w:szCs w:val="19"/>
              </w:rPr>
              <w:t>L</w:t>
            </w:r>
            <w:r w:rsidRPr="003B7D4F">
              <w:rPr>
                <w:rFonts w:ascii="Cambria" w:hAnsi="Cambria"/>
                <w:sz w:val="19"/>
                <w:szCs w:val="19"/>
              </w:rPr>
              <w:br/>
            </w:r>
            <w:r w:rsidRPr="00DE353C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3274" w:type="dxa"/>
            <w:vAlign w:val="center"/>
          </w:tcPr>
          <w:p w14:paraId="54F668F3" w14:textId="06833A8D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4" w:type="dxa"/>
            <w:vAlign w:val="center"/>
          </w:tcPr>
          <w:p w14:paraId="62450E5E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ELT-105 Okuma Becerileri II</w:t>
            </w:r>
          </w:p>
          <w:p w14:paraId="1E4EA920" w14:textId="60DCEC95" w:rsidR="00DE353C" w:rsidRPr="004F5648" w:rsidRDefault="006D617C" w:rsidP="00DE353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Ü. Burcu ŞENTÜRK</w:t>
            </w:r>
          </w:p>
          <w:p w14:paraId="0C250574" w14:textId="2D84C486" w:rsidR="00DE353C" w:rsidRPr="004F5648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4F5648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</w:tr>
      <w:tr w:rsidR="00F93AC9" w:rsidRPr="003B7D4F" w14:paraId="2EE53545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4636893C" w14:textId="7B2796DD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491" w:type="dxa"/>
            <w:gridSpan w:val="2"/>
            <w:vAlign w:val="center"/>
          </w:tcPr>
          <w:p w14:paraId="353B8ABB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4845E9CC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68" w:type="dxa"/>
            <w:vAlign w:val="center"/>
          </w:tcPr>
          <w:p w14:paraId="3D2703FC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3274" w:type="dxa"/>
            <w:vAlign w:val="center"/>
          </w:tcPr>
          <w:p w14:paraId="4A58E6DF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 xml:space="preserve">ELT-107 Dinleme ve </w:t>
            </w:r>
            <w:proofErr w:type="spellStart"/>
            <w:r w:rsidRPr="003B7D4F">
              <w:rPr>
                <w:rFonts w:ascii="Cambria" w:hAnsi="Cambria"/>
                <w:sz w:val="19"/>
                <w:szCs w:val="19"/>
              </w:rPr>
              <w:t>Sesletim</w:t>
            </w:r>
            <w:proofErr w:type="spellEnd"/>
            <w:r w:rsidRPr="003B7D4F">
              <w:rPr>
                <w:rFonts w:ascii="Cambria" w:hAnsi="Cambria"/>
                <w:sz w:val="19"/>
                <w:szCs w:val="19"/>
              </w:rPr>
              <w:t xml:space="preserve"> II</w:t>
            </w:r>
          </w:p>
          <w:p w14:paraId="3D328FEC" w14:textId="77777777" w:rsidR="006D617C" w:rsidRDefault="006D617C" w:rsidP="00DE353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 xml:space="preserve">. Gör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Dr. İnanç KARAGÖZ</w:t>
            </w:r>
            <w:r w:rsidRPr="00B934D5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CD0C253" w14:textId="2092DCEF" w:rsidR="00DE353C" w:rsidRPr="00B934D5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934D5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864" w:type="dxa"/>
            <w:vAlign w:val="center"/>
          </w:tcPr>
          <w:p w14:paraId="39AC2B5A" w14:textId="77777777" w:rsidR="004F5648" w:rsidRPr="003B7D4F" w:rsidRDefault="004F5648" w:rsidP="004F5648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ELT-105 Okuma Becerileri II</w:t>
            </w:r>
          </w:p>
          <w:p w14:paraId="6E525E7E" w14:textId="77777777" w:rsidR="006D617C" w:rsidRPr="004F5648" w:rsidRDefault="006D617C" w:rsidP="006D617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Ü. Burcu ŞENTÜRK</w:t>
            </w:r>
          </w:p>
          <w:p w14:paraId="0FBBB396" w14:textId="5260FD1A" w:rsidR="00DE353C" w:rsidRPr="003B7D4F" w:rsidRDefault="004F5648" w:rsidP="004F5648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F5648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</w:tr>
      <w:tr w:rsidR="00F93AC9" w:rsidRPr="003B7D4F" w14:paraId="4E6BAB94" w14:textId="77777777" w:rsidTr="0081426A">
        <w:trPr>
          <w:trHeight w:val="451"/>
        </w:trPr>
        <w:tc>
          <w:tcPr>
            <w:tcW w:w="1318" w:type="dxa"/>
            <w:vAlign w:val="center"/>
          </w:tcPr>
          <w:p w14:paraId="1D32891B" w14:textId="2E8CCA50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491" w:type="dxa"/>
            <w:gridSpan w:val="2"/>
            <w:vAlign w:val="center"/>
          </w:tcPr>
          <w:p w14:paraId="36C281E3" w14:textId="53FEB71E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4" w:type="dxa"/>
            <w:vAlign w:val="center"/>
          </w:tcPr>
          <w:p w14:paraId="5EFDBA54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68" w:type="dxa"/>
            <w:vAlign w:val="center"/>
          </w:tcPr>
          <w:p w14:paraId="46E212B0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3274" w:type="dxa"/>
            <w:vAlign w:val="center"/>
          </w:tcPr>
          <w:p w14:paraId="230B305E" w14:textId="77777777" w:rsidR="00B934D5" w:rsidRPr="003B7D4F" w:rsidRDefault="00B934D5" w:rsidP="00B934D5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 xml:space="preserve">ELT-107 Dinleme ve </w:t>
            </w:r>
            <w:proofErr w:type="spellStart"/>
            <w:r w:rsidRPr="003B7D4F">
              <w:rPr>
                <w:rFonts w:ascii="Cambria" w:hAnsi="Cambria"/>
                <w:sz w:val="19"/>
                <w:szCs w:val="19"/>
              </w:rPr>
              <w:t>Sesletim</w:t>
            </w:r>
            <w:proofErr w:type="spellEnd"/>
            <w:r w:rsidRPr="003B7D4F">
              <w:rPr>
                <w:rFonts w:ascii="Cambria" w:hAnsi="Cambria"/>
                <w:sz w:val="19"/>
                <w:szCs w:val="19"/>
              </w:rPr>
              <w:t xml:space="preserve"> II</w:t>
            </w:r>
          </w:p>
          <w:p w14:paraId="393450F2" w14:textId="77777777" w:rsidR="006D617C" w:rsidRDefault="006D617C" w:rsidP="00B934D5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B934D5">
              <w:rPr>
                <w:rFonts w:ascii="Cambria" w:hAnsi="Cambria"/>
                <w:i/>
                <w:iCs/>
                <w:sz w:val="19"/>
                <w:szCs w:val="19"/>
              </w:rPr>
              <w:t xml:space="preserve">. Gör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Dr. İnanç KARAGÖZ</w:t>
            </w:r>
            <w:r w:rsidRPr="00B934D5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69F3D289" w14:textId="496EC2CF" w:rsidR="00DE353C" w:rsidRPr="003B7D4F" w:rsidRDefault="00B934D5" w:rsidP="00B934D5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B934D5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864" w:type="dxa"/>
            <w:vAlign w:val="center"/>
          </w:tcPr>
          <w:p w14:paraId="49E0C17D" w14:textId="77777777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46066484" w14:textId="0E48248C" w:rsidR="00F02241" w:rsidRDefault="00F02241" w:rsidP="004023B0">
      <w:pPr>
        <w:pStyle w:val="NoSpacing"/>
        <w:rPr>
          <w:rFonts w:ascii="Cambria" w:hAnsi="Cambria"/>
        </w:rPr>
      </w:pPr>
    </w:p>
    <w:p w14:paraId="00AEBD78" w14:textId="77777777" w:rsidR="00F02241" w:rsidRDefault="00F0224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Light"/>
        <w:tblW w:w="15114" w:type="dxa"/>
        <w:tblInd w:w="-5" w:type="dxa"/>
        <w:tblLook w:val="04A0" w:firstRow="1" w:lastRow="0" w:firstColumn="1" w:lastColumn="0" w:noHBand="0" w:noVBand="1"/>
      </w:tblPr>
      <w:tblGrid>
        <w:gridCol w:w="1445"/>
        <w:gridCol w:w="1014"/>
        <w:gridCol w:w="1647"/>
        <w:gridCol w:w="2690"/>
        <w:gridCol w:w="2691"/>
        <w:gridCol w:w="3681"/>
        <w:gridCol w:w="1946"/>
      </w:tblGrid>
      <w:tr w:rsidR="00E44B74" w:rsidRPr="00F02241" w14:paraId="175D7083" w14:textId="77777777" w:rsidTr="0081426A">
        <w:trPr>
          <w:trHeight w:val="200"/>
        </w:trPr>
        <w:tc>
          <w:tcPr>
            <w:tcW w:w="2459" w:type="dxa"/>
            <w:gridSpan w:val="2"/>
            <w:shd w:val="clear" w:color="auto" w:fill="F2F2F2" w:themeFill="background1" w:themeFillShade="F2"/>
          </w:tcPr>
          <w:p w14:paraId="7B7290A9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 xml:space="preserve">Fakülte </w:t>
            </w:r>
          </w:p>
        </w:tc>
        <w:tc>
          <w:tcPr>
            <w:tcW w:w="12655" w:type="dxa"/>
            <w:gridSpan w:val="5"/>
          </w:tcPr>
          <w:p w14:paraId="75249462" w14:textId="77777777" w:rsidR="00E44B74" w:rsidRPr="00F02241" w:rsidRDefault="00E44B74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</w:tr>
      <w:tr w:rsidR="00E44B74" w:rsidRPr="00F02241" w14:paraId="456C0FBE" w14:textId="77777777" w:rsidTr="0081426A">
        <w:trPr>
          <w:trHeight w:val="200"/>
        </w:trPr>
        <w:tc>
          <w:tcPr>
            <w:tcW w:w="2459" w:type="dxa"/>
            <w:gridSpan w:val="2"/>
            <w:shd w:val="clear" w:color="auto" w:fill="F2F2F2" w:themeFill="background1" w:themeFillShade="F2"/>
          </w:tcPr>
          <w:p w14:paraId="76B1FD45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12655" w:type="dxa"/>
            <w:gridSpan w:val="5"/>
          </w:tcPr>
          <w:p w14:paraId="254E3C4D" w14:textId="77777777" w:rsidR="00E44B74" w:rsidRPr="00F02241" w:rsidRDefault="00E44B74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E44B74" w:rsidRPr="00F02241" w14:paraId="5B7E93E1" w14:textId="77777777" w:rsidTr="0081426A">
        <w:trPr>
          <w:trHeight w:val="190"/>
        </w:trPr>
        <w:tc>
          <w:tcPr>
            <w:tcW w:w="2459" w:type="dxa"/>
            <w:gridSpan w:val="2"/>
            <w:shd w:val="clear" w:color="auto" w:fill="F2F2F2" w:themeFill="background1" w:themeFillShade="F2"/>
          </w:tcPr>
          <w:p w14:paraId="5DA4C796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2655" w:type="dxa"/>
            <w:gridSpan w:val="5"/>
          </w:tcPr>
          <w:p w14:paraId="15899DFC" w14:textId="5B523D72" w:rsidR="00E44B74" w:rsidRPr="00F02241" w:rsidRDefault="00AF6AE2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E44B74" w:rsidRPr="00F02241">
              <w:rPr>
                <w:rFonts w:ascii="Cambria" w:hAnsi="Cambria"/>
                <w:b/>
                <w:bCs/>
                <w:sz w:val="20"/>
                <w:szCs w:val="20"/>
              </w:rPr>
              <w:t>. Sınıf</w:t>
            </w:r>
          </w:p>
        </w:tc>
      </w:tr>
      <w:tr w:rsidR="00E44B74" w:rsidRPr="00F02241" w14:paraId="2A9B7174" w14:textId="77777777" w:rsidTr="0081426A">
        <w:trPr>
          <w:trHeight w:val="200"/>
        </w:trPr>
        <w:tc>
          <w:tcPr>
            <w:tcW w:w="2459" w:type="dxa"/>
            <w:gridSpan w:val="2"/>
            <w:shd w:val="clear" w:color="auto" w:fill="F2F2F2" w:themeFill="background1" w:themeFillShade="F2"/>
          </w:tcPr>
          <w:p w14:paraId="21FBF595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12655" w:type="dxa"/>
            <w:gridSpan w:val="5"/>
          </w:tcPr>
          <w:p w14:paraId="5A091C9C" w14:textId="77777777" w:rsidR="00E44B74" w:rsidRPr="00F02241" w:rsidRDefault="00E44B74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sz w:val="20"/>
                <w:szCs w:val="20"/>
              </w:rPr>
              <w:t>2022/2023-Bahar</w:t>
            </w:r>
          </w:p>
        </w:tc>
      </w:tr>
      <w:tr w:rsidR="009D75E9" w:rsidRPr="00F02241" w14:paraId="5F5B4254" w14:textId="77777777" w:rsidTr="0097409C">
        <w:trPr>
          <w:trHeight w:val="270"/>
        </w:trPr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285C2E62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661" w:type="dxa"/>
            <w:gridSpan w:val="2"/>
            <w:shd w:val="clear" w:color="auto" w:fill="F2F2F2" w:themeFill="background1" w:themeFillShade="F2"/>
            <w:vAlign w:val="center"/>
          </w:tcPr>
          <w:p w14:paraId="736C24C3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6CB51C4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10C88AC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8E3F85E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4CBBE55F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F6AE2" w:rsidRPr="00F02241" w14:paraId="4C7F6C02" w14:textId="77777777" w:rsidTr="0097409C">
        <w:trPr>
          <w:trHeight w:val="66"/>
        </w:trPr>
        <w:tc>
          <w:tcPr>
            <w:tcW w:w="1445" w:type="dxa"/>
            <w:vAlign w:val="center"/>
          </w:tcPr>
          <w:p w14:paraId="4B0C8208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08:30–09:20</w:t>
            </w:r>
          </w:p>
        </w:tc>
        <w:tc>
          <w:tcPr>
            <w:tcW w:w="2661" w:type="dxa"/>
            <w:gridSpan w:val="2"/>
            <w:vAlign w:val="center"/>
          </w:tcPr>
          <w:p w14:paraId="7FB66773" w14:textId="44FCAA5D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0" w:type="dxa"/>
            <w:vAlign w:val="center"/>
          </w:tcPr>
          <w:p w14:paraId="13AB9899" w14:textId="77E25A5E" w:rsidR="00AF6AE2" w:rsidRPr="008F3FB9" w:rsidRDefault="00AF6AE2" w:rsidP="008F3FB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3909D5C3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2F3167F9" w14:textId="79E3B069" w:rsidR="00AF6AE2" w:rsidRPr="008F3FB9" w:rsidRDefault="00AF6AE2" w:rsidP="00AF6AE2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156E88B6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3F4E44DD" w14:textId="77777777" w:rsidTr="0097409C">
        <w:trPr>
          <w:trHeight w:val="1022"/>
        </w:trPr>
        <w:tc>
          <w:tcPr>
            <w:tcW w:w="1445" w:type="dxa"/>
            <w:vAlign w:val="center"/>
          </w:tcPr>
          <w:p w14:paraId="4F5F63EA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661" w:type="dxa"/>
            <w:gridSpan w:val="2"/>
            <w:vAlign w:val="center"/>
          </w:tcPr>
          <w:p w14:paraId="2CEC1415" w14:textId="2EF3AF32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0" w:type="dxa"/>
            <w:vAlign w:val="center"/>
          </w:tcPr>
          <w:p w14:paraId="5503FB2F" w14:textId="41B1B5FE" w:rsidR="00384523" w:rsidRPr="008F3FB9" w:rsidRDefault="00384523" w:rsidP="008F3FB9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09A6EE0A" w14:textId="448A72EF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6287F2BC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MB-005</w:t>
            </w:r>
            <w:r w:rsidR="00620E61" w:rsidRPr="008F3FB9">
              <w:rPr>
                <w:rFonts w:ascii="Cambria" w:hAnsi="Cambria"/>
                <w:sz w:val="19"/>
                <w:szCs w:val="19"/>
              </w:rPr>
              <w:t xml:space="preserve"> Eğitimde Araştırma Yöntemleri</w:t>
            </w:r>
          </w:p>
          <w:p w14:paraId="2490A48F" w14:textId="77777777" w:rsidR="00620E61" w:rsidRPr="00827DB9" w:rsidRDefault="00620E61" w:rsidP="00AF6AE2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Doç. Dr. Beyza AKSU DÜNYA</w:t>
            </w:r>
          </w:p>
          <w:p w14:paraId="4EE478EA" w14:textId="4CDA0DEF" w:rsidR="00620E61" w:rsidRPr="00827DB9" w:rsidRDefault="00620E61" w:rsidP="00AF6AE2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1946" w:type="dxa"/>
            <w:vAlign w:val="center"/>
          </w:tcPr>
          <w:p w14:paraId="2DFF8998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3F47A1AD" w14:textId="77777777" w:rsidTr="0097409C">
        <w:trPr>
          <w:trHeight w:val="667"/>
        </w:trPr>
        <w:tc>
          <w:tcPr>
            <w:tcW w:w="1445" w:type="dxa"/>
            <w:vAlign w:val="center"/>
          </w:tcPr>
          <w:p w14:paraId="38B4B86A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661" w:type="dxa"/>
            <w:gridSpan w:val="2"/>
            <w:vAlign w:val="center"/>
          </w:tcPr>
          <w:p w14:paraId="29E5EE8D" w14:textId="77777777" w:rsidR="00B6029C" w:rsidRPr="008F3FB9" w:rsidRDefault="00AF6AE2" w:rsidP="00B602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LT-205</w:t>
            </w:r>
            <w:r w:rsidR="00B6029C" w:rsidRPr="008F3FB9">
              <w:rPr>
                <w:rFonts w:ascii="Cambria" w:hAnsi="Cambria"/>
                <w:sz w:val="19"/>
                <w:szCs w:val="19"/>
              </w:rPr>
              <w:t xml:space="preserve"> İngilizce Öğretim Programları</w:t>
            </w:r>
          </w:p>
          <w:p w14:paraId="0F91BECD" w14:textId="77777777" w:rsidR="00B6029C" w:rsidRPr="008F3FB9" w:rsidRDefault="00B6029C" w:rsidP="00B602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. Ü. Fatma GÜMÜŞOK</w:t>
            </w:r>
          </w:p>
          <w:p w14:paraId="08138417" w14:textId="14CDC72E" w:rsidR="00287714" w:rsidRPr="008F3FB9" w:rsidRDefault="00287714" w:rsidP="00B6029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Derslik 2</w:t>
            </w:r>
            <w:r w:rsidR="00620E61" w:rsidRPr="008F3FB9">
              <w:rPr>
                <w:rFonts w:ascii="Cambria" w:hAnsi="Cambria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2690" w:type="dxa"/>
            <w:vAlign w:val="center"/>
          </w:tcPr>
          <w:p w14:paraId="701FAD56" w14:textId="730532F0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07F0B32A" w14:textId="298009A4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4B714B0D" w14:textId="77777777" w:rsidR="00620E61" w:rsidRPr="008F3FB9" w:rsidRDefault="00620E61" w:rsidP="00620E6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MB-005 Eğitimde Araştırma Yöntemleri</w:t>
            </w:r>
          </w:p>
          <w:p w14:paraId="5459021F" w14:textId="77777777" w:rsidR="00620E61" w:rsidRPr="00827DB9" w:rsidRDefault="00620E61" w:rsidP="00620E61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Doç. Dr. Beyza AKSU DÜNYA</w:t>
            </w:r>
          </w:p>
          <w:p w14:paraId="38160F2D" w14:textId="75B33547" w:rsidR="00AF6AE2" w:rsidRPr="00827DB9" w:rsidRDefault="00620E61" w:rsidP="00620E6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1946" w:type="dxa"/>
            <w:vAlign w:val="center"/>
          </w:tcPr>
          <w:p w14:paraId="4C99B1D2" w14:textId="548638CA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0A57ECCD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3A124244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661" w:type="dxa"/>
            <w:gridSpan w:val="2"/>
            <w:vAlign w:val="center"/>
          </w:tcPr>
          <w:p w14:paraId="71A7B332" w14:textId="77777777" w:rsidR="00287714" w:rsidRPr="008F3FB9" w:rsidRDefault="00287714" w:rsidP="0028771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LT-205 İngilizce Öğretim Programları</w:t>
            </w:r>
          </w:p>
          <w:p w14:paraId="49926958" w14:textId="77777777" w:rsidR="00287714" w:rsidRPr="008F3FB9" w:rsidRDefault="00287714" w:rsidP="00287714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. Ü. Fatma GÜMÜŞOK</w:t>
            </w:r>
          </w:p>
          <w:p w14:paraId="6984EB10" w14:textId="46EB307C" w:rsidR="00AF6AE2" w:rsidRPr="008F3FB9" w:rsidRDefault="00287714" w:rsidP="00287714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Derslik 2</w:t>
            </w:r>
            <w:r w:rsidR="00620E61" w:rsidRPr="008F3FB9">
              <w:rPr>
                <w:rFonts w:ascii="Cambria" w:hAnsi="Cambria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2690" w:type="dxa"/>
            <w:vAlign w:val="center"/>
          </w:tcPr>
          <w:p w14:paraId="076C53C9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LT-208</w:t>
            </w:r>
            <w:r w:rsidR="00384523" w:rsidRPr="008F3FB9">
              <w:rPr>
                <w:rFonts w:ascii="Cambria" w:hAnsi="Cambria"/>
                <w:sz w:val="19"/>
                <w:szCs w:val="19"/>
              </w:rPr>
              <w:t xml:space="preserve"> Dil Edinimi</w:t>
            </w:r>
          </w:p>
          <w:p w14:paraId="39755496" w14:textId="77777777" w:rsidR="00384523" w:rsidRPr="008F3FB9" w:rsidRDefault="00384523" w:rsidP="00AF6AE2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. Ü. Erdi ŞİMŞEK</w:t>
            </w:r>
          </w:p>
          <w:p w14:paraId="2B3AC624" w14:textId="0822E125" w:rsidR="00384523" w:rsidRPr="008F3FB9" w:rsidRDefault="00384523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Derslik 2</w:t>
            </w:r>
            <w:r w:rsidR="00620E61" w:rsidRPr="008F3FB9">
              <w:rPr>
                <w:rFonts w:ascii="Cambria" w:hAnsi="Cambria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2691" w:type="dxa"/>
            <w:vAlign w:val="center"/>
          </w:tcPr>
          <w:p w14:paraId="08D01A30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7680617F" w14:textId="5E1923FA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147C9474" w14:textId="05861FDD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59686815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6A2432F6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661" w:type="dxa"/>
            <w:gridSpan w:val="2"/>
            <w:vAlign w:val="center"/>
          </w:tcPr>
          <w:p w14:paraId="09C3F3F1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0" w:type="dxa"/>
            <w:vAlign w:val="center"/>
          </w:tcPr>
          <w:p w14:paraId="107DBDBC" w14:textId="77777777" w:rsidR="008F3FB9" w:rsidRPr="008F3FB9" w:rsidRDefault="008F3FB9" w:rsidP="008F3FB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LT-208 Dil Edinimi</w:t>
            </w:r>
          </w:p>
          <w:p w14:paraId="42E4925D" w14:textId="77777777" w:rsidR="008F3FB9" w:rsidRPr="008F3FB9" w:rsidRDefault="008F3FB9" w:rsidP="008F3FB9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. Ü. Erdi ŞİMŞEK</w:t>
            </w:r>
          </w:p>
          <w:p w14:paraId="3D721F98" w14:textId="55CFD50C" w:rsidR="00AF6AE2" w:rsidRPr="008F3FB9" w:rsidRDefault="008F3FB9" w:rsidP="008F3FB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691" w:type="dxa"/>
            <w:vAlign w:val="center"/>
          </w:tcPr>
          <w:p w14:paraId="62275C53" w14:textId="5F0F5FD0" w:rsidR="00620E61" w:rsidRPr="00827DB9" w:rsidRDefault="00620E61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35BBBD09" w14:textId="0E654ADC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7E4FE09A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76503FC9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156DDC73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661" w:type="dxa"/>
            <w:gridSpan w:val="2"/>
            <w:vAlign w:val="center"/>
          </w:tcPr>
          <w:p w14:paraId="32AEF40E" w14:textId="7A0018EE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0" w:type="dxa"/>
            <w:vAlign w:val="center"/>
          </w:tcPr>
          <w:p w14:paraId="7520FEFC" w14:textId="0E1E89A4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42CCFC77" w14:textId="2C679371" w:rsidR="00620E61" w:rsidRPr="00827DB9" w:rsidRDefault="00620E61" w:rsidP="00620E61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sz w:val="19"/>
                <w:szCs w:val="19"/>
              </w:rPr>
              <w:t>GKS-010 Kültür ve Dil</w:t>
            </w:r>
            <w:r w:rsidR="007E6236">
              <w:rPr>
                <w:rFonts w:ascii="Cambria" w:hAnsi="Cambria" w:cs="Times New Roman"/>
                <w:sz w:val="19"/>
                <w:szCs w:val="19"/>
              </w:rPr>
              <w:t xml:space="preserve"> (55)</w:t>
            </w:r>
          </w:p>
          <w:p w14:paraId="4CFE4BB4" w14:textId="77777777" w:rsidR="00620E61" w:rsidRPr="00827DB9" w:rsidRDefault="00620E61" w:rsidP="00620E6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. Gör. Dr. B. Zeynep ÖZIŞIK</w:t>
            </w:r>
          </w:p>
          <w:p w14:paraId="55A72E5C" w14:textId="2C23DAD9" w:rsidR="00AF6AE2" w:rsidRPr="00827DB9" w:rsidRDefault="00620E61" w:rsidP="00620E6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</w:t>
            </w:r>
            <w:r w:rsidR="002A0CF9">
              <w:rPr>
                <w:rFonts w:ascii="Cambria" w:hAnsi="Cambria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681" w:type="dxa"/>
            <w:vAlign w:val="center"/>
          </w:tcPr>
          <w:p w14:paraId="40C8C301" w14:textId="16BC9E1F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IAS-007</w:t>
            </w:r>
            <w:r w:rsidR="00620E61" w:rsidRPr="008F3FB9">
              <w:rPr>
                <w:rFonts w:ascii="Cambria" w:hAnsi="Cambria"/>
                <w:sz w:val="19"/>
                <w:szCs w:val="19"/>
              </w:rPr>
              <w:t xml:space="preserve"> İngilizce Öğretiminde Yeni Yaklaşımlar (55)</w:t>
            </w:r>
          </w:p>
          <w:p w14:paraId="4569A658" w14:textId="77777777" w:rsidR="00620E61" w:rsidRPr="00827DB9" w:rsidRDefault="00620E61" w:rsidP="00AF6AE2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. Gör. Dr. İnanç KARAGÖZ</w:t>
            </w:r>
          </w:p>
          <w:p w14:paraId="09AA7477" w14:textId="4C901BF9" w:rsidR="00620E61" w:rsidRPr="00827DB9" w:rsidRDefault="00620E61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1946" w:type="dxa"/>
            <w:vAlign w:val="center"/>
          </w:tcPr>
          <w:p w14:paraId="6B42A210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060230C9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7FAC0B82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661" w:type="dxa"/>
            <w:gridSpan w:val="2"/>
            <w:vAlign w:val="center"/>
          </w:tcPr>
          <w:p w14:paraId="2E2E43D7" w14:textId="4D36AD1B" w:rsidR="00AF6AE2" w:rsidRPr="00827DB9" w:rsidRDefault="00AF6AE2" w:rsidP="00AF6AE2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sz w:val="19"/>
                <w:szCs w:val="19"/>
              </w:rPr>
              <w:t xml:space="preserve">MBS-010 </w:t>
            </w:r>
            <w:r w:rsidR="00287714" w:rsidRPr="00827DB9">
              <w:rPr>
                <w:rFonts w:ascii="Cambria" w:hAnsi="Cambria" w:cs="Times New Roman"/>
                <w:sz w:val="19"/>
                <w:szCs w:val="19"/>
              </w:rPr>
              <w:t>Eğitimde Proje Hazırlama</w:t>
            </w:r>
            <w:r w:rsidR="00E65F13">
              <w:rPr>
                <w:rFonts w:ascii="Cambria" w:hAnsi="Cambria" w:cs="Times New Roman"/>
                <w:sz w:val="19"/>
                <w:szCs w:val="19"/>
              </w:rPr>
              <w:t xml:space="preserve"> (</w:t>
            </w:r>
            <w:r w:rsidR="007E6236">
              <w:rPr>
                <w:rFonts w:ascii="Cambria" w:hAnsi="Cambria" w:cs="Times New Roman"/>
                <w:sz w:val="19"/>
                <w:szCs w:val="19"/>
              </w:rPr>
              <w:t>55)</w:t>
            </w:r>
          </w:p>
          <w:p w14:paraId="28C22522" w14:textId="77777777" w:rsidR="00287714" w:rsidRPr="008F3FB9" w:rsidRDefault="00287714" w:rsidP="00AF6AE2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. Ü. Neslihan KÖSE</w:t>
            </w:r>
          </w:p>
          <w:p w14:paraId="0642866C" w14:textId="71E60304" w:rsidR="00287714" w:rsidRPr="008F3FB9" w:rsidRDefault="00287714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690" w:type="dxa"/>
            <w:vAlign w:val="center"/>
          </w:tcPr>
          <w:p w14:paraId="73C21A14" w14:textId="33014341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6BDB8E52" w14:textId="77777777" w:rsidR="00D2744E" w:rsidRPr="00827DB9" w:rsidRDefault="00D2744E" w:rsidP="00D2744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sz w:val="19"/>
                <w:szCs w:val="19"/>
              </w:rPr>
              <w:t>GKS-010 Kültür ve Dil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(55)</w:t>
            </w:r>
          </w:p>
          <w:p w14:paraId="60EFBEDF" w14:textId="77777777" w:rsidR="00D2744E" w:rsidRPr="00827DB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. Gör. Dr. B. Zeynep ÖZIŞIK</w:t>
            </w:r>
          </w:p>
          <w:p w14:paraId="661EBD3D" w14:textId="687A5E2E" w:rsidR="00AF6AE2" w:rsidRPr="008F3FB9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681" w:type="dxa"/>
            <w:vAlign w:val="center"/>
          </w:tcPr>
          <w:p w14:paraId="61029F74" w14:textId="4C373E1D" w:rsidR="00620E61" w:rsidRPr="008F3FB9" w:rsidRDefault="00620E61" w:rsidP="00620E6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IAS-007 İngilizce Öğretiminde Yeni Yaklaşımlar (55)</w:t>
            </w:r>
          </w:p>
          <w:p w14:paraId="3CAC0965" w14:textId="77777777" w:rsidR="00620E61" w:rsidRPr="00827DB9" w:rsidRDefault="00620E61" w:rsidP="00620E6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. Gör. Dr. İnanç KARAGÖZ</w:t>
            </w:r>
          </w:p>
          <w:p w14:paraId="444EB8AF" w14:textId="2EF142E1" w:rsidR="00AF6AE2" w:rsidRPr="00827DB9" w:rsidRDefault="00620E61" w:rsidP="00620E6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1946" w:type="dxa"/>
            <w:vAlign w:val="center"/>
          </w:tcPr>
          <w:p w14:paraId="4D886E74" w14:textId="1AD33C91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5423A8B5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1D163DED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661" w:type="dxa"/>
            <w:gridSpan w:val="2"/>
            <w:vAlign w:val="center"/>
          </w:tcPr>
          <w:p w14:paraId="0259862F" w14:textId="6BC23771" w:rsidR="00287714" w:rsidRPr="00827DB9" w:rsidRDefault="00287714" w:rsidP="00287714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sz w:val="19"/>
                <w:szCs w:val="19"/>
              </w:rPr>
              <w:t>MBS-010 Eğitimde Proje Hazırlama</w:t>
            </w:r>
            <w:r w:rsidR="007E6236">
              <w:rPr>
                <w:rFonts w:ascii="Cambria" w:hAnsi="Cambria" w:cs="Times New Roman"/>
                <w:sz w:val="19"/>
                <w:szCs w:val="19"/>
              </w:rPr>
              <w:t xml:space="preserve"> (55)</w:t>
            </w:r>
          </w:p>
          <w:p w14:paraId="3F7D7398" w14:textId="77777777" w:rsidR="00287714" w:rsidRPr="008F3FB9" w:rsidRDefault="00287714" w:rsidP="00287714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. Ü. Neslihan KÖSE</w:t>
            </w:r>
          </w:p>
          <w:p w14:paraId="79527BB2" w14:textId="4AC862BD" w:rsidR="00AF6AE2" w:rsidRPr="008F3FB9" w:rsidRDefault="00287714" w:rsidP="00287714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690" w:type="dxa"/>
            <w:vAlign w:val="center"/>
          </w:tcPr>
          <w:p w14:paraId="5B8A5D17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LT-206</w:t>
            </w:r>
            <w:r w:rsidR="00B6029C" w:rsidRPr="008F3FB9">
              <w:rPr>
                <w:rFonts w:ascii="Cambria" w:hAnsi="Cambria"/>
                <w:sz w:val="19"/>
                <w:szCs w:val="19"/>
              </w:rPr>
              <w:t xml:space="preserve"> İngiliz Edebiyatı II</w:t>
            </w:r>
          </w:p>
          <w:p w14:paraId="77307CC4" w14:textId="77777777" w:rsidR="00B6029C" w:rsidRPr="00827DB9" w:rsidRDefault="00B6029C" w:rsidP="00B602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Doç. Dr. A. Gökhan BİÇER</w:t>
            </w:r>
          </w:p>
          <w:p w14:paraId="6C604A41" w14:textId="7AED7060" w:rsidR="00B6029C" w:rsidRPr="00827DB9" w:rsidRDefault="00B6029C" w:rsidP="00B6029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</w:t>
            </w:r>
            <w:r w:rsidR="00620E61" w:rsidRPr="00827DB9">
              <w:rPr>
                <w:rFonts w:ascii="Cambria" w:hAnsi="Cambria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2691" w:type="dxa"/>
            <w:vAlign w:val="center"/>
          </w:tcPr>
          <w:p w14:paraId="257B9C7A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8F3FB9">
              <w:rPr>
                <w:rFonts w:ascii="Cambria" w:hAnsi="Cambria" w:cs="Times New Roman"/>
                <w:sz w:val="19"/>
                <w:szCs w:val="19"/>
              </w:rPr>
              <w:t>EMB-007</w:t>
            </w:r>
            <w:r w:rsidR="00620E61" w:rsidRPr="008F3FB9">
              <w:rPr>
                <w:rFonts w:ascii="Cambria" w:hAnsi="Cambria" w:cs="Times New Roman"/>
                <w:sz w:val="19"/>
                <w:szCs w:val="19"/>
              </w:rPr>
              <w:t xml:space="preserve"> Türk Eğitim Tarihi</w:t>
            </w:r>
          </w:p>
          <w:p w14:paraId="48F84EE1" w14:textId="77777777" w:rsidR="00620E61" w:rsidRPr="00827DB9" w:rsidRDefault="00620E61" w:rsidP="00AF6AE2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i/>
                <w:iCs/>
                <w:sz w:val="19"/>
                <w:szCs w:val="19"/>
              </w:rPr>
              <w:t>Doç. Dr. Emrah ÇETİN</w:t>
            </w:r>
          </w:p>
          <w:p w14:paraId="450DA3B6" w14:textId="1E553B04" w:rsidR="00620E61" w:rsidRPr="00827DB9" w:rsidRDefault="00620E61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3681" w:type="dxa"/>
            <w:vAlign w:val="center"/>
          </w:tcPr>
          <w:p w14:paraId="7356571D" w14:textId="45A4D65D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5833BE98" w14:textId="5FC0798A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97409C" w:rsidRPr="00F02241" w14:paraId="379BC805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770BF946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661" w:type="dxa"/>
            <w:gridSpan w:val="2"/>
            <w:vAlign w:val="center"/>
          </w:tcPr>
          <w:p w14:paraId="6D7C60A9" w14:textId="77777777" w:rsidR="0097409C" w:rsidRPr="008F3FB9" w:rsidRDefault="0097409C" w:rsidP="0097409C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8F3FB9">
              <w:rPr>
                <w:rFonts w:ascii="Cambria" w:eastAsia="Cambria" w:hAnsi="Cambria" w:cs="Cambria"/>
                <w:sz w:val="19"/>
                <w:szCs w:val="19"/>
              </w:rPr>
              <w:t>ELT-207 Dilbilim II (O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DTÜ</w:t>
            </w:r>
            <w:r w:rsidRPr="008F3FB9">
              <w:rPr>
                <w:rFonts w:ascii="Cambria" w:eastAsia="Cambria" w:hAnsi="Cambria" w:cs="Cambria"/>
                <w:sz w:val="19"/>
                <w:szCs w:val="19"/>
              </w:rPr>
              <w:t>)</w:t>
            </w:r>
          </w:p>
          <w:p w14:paraId="5795358B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Prof. Dr. Çiler HATİPOĞLU</w:t>
            </w:r>
          </w:p>
          <w:p w14:paraId="2166E43F" w14:textId="123402F8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Uzaktan Eğitim</w:t>
            </w:r>
          </w:p>
        </w:tc>
        <w:tc>
          <w:tcPr>
            <w:tcW w:w="2690" w:type="dxa"/>
            <w:vAlign w:val="center"/>
          </w:tcPr>
          <w:p w14:paraId="71330718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LT-206 İngiliz Edebiyatı II</w:t>
            </w:r>
          </w:p>
          <w:p w14:paraId="4DA4049A" w14:textId="77777777" w:rsidR="0097409C" w:rsidRPr="00827DB9" w:rsidRDefault="0097409C" w:rsidP="009740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hAnsi="Cambria"/>
                <w:i/>
                <w:iCs/>
                <w:sz w:val="19"/>
                <w:szCs w:val="19"/>
              </w:rPr>
              <w:t>Doç. Dr. A. Gökhan BİÇER</w:t>
            </w:r>
          </w:p>
          <w:p w14:paraId="034F1B6F" w14:textId="28515C8B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691" w:type="dxa"/>
            <w:vAlign w:val="center"/>
          </w:tcPr>
          <w:p w14:paraId="17633820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8F3FB9">
              <w:rPr>
                <w:rFonts w:ascii="Cambria" w:hAnsi="Cambria" w:cs="Times New Roman"/>
                <w:sz w:val="19"/>
                <w:szCs w:val="19"/>
              </w:rPr>
              <w:t>EMB-007 Türk Eğitim Tarihi</w:t>
            </w:r>
          </w:p>
          <w:p w14:paraId="546CF179" w14:textId="77777777" w:rsidR="0097409C" w:rsidRPr="00827DB9" w:rsidRDefault="0097409C" w:rsidP="0097409C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i/>
                <w:iCs/>
                <w:sz w:val="19"/>
                <w:szCs w:val="19"/>
              </w:rPr>
              <w:t>Doç. Dr. Emrah ÇETİN</w:t>
            </w:r>
          </w:p>
          <w:p w14:paraId="0CDC1CF0" w14:textId="7278A497" w:rsidR="0097409C" w:rsidRPr="00827DB9" w:rsidRDefault="0097409C" w:rsidP="0097409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3681" w:type="dxa"/>
            <w:vAlign w:val="center"/>
          </w:tcPr>
          <w:p w14:paraId="2D5652AD" w14:textId="3A2AF80A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63AE7A6E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97409C" w:rsidRPr="00F02241" w14:paraId="31D13AC3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518264F0" w14:textId="7EE689C2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7:30 – 18:20</w:t>
            </w:r>
          </w:p>
        </w:tc>
        <w:tc>
          <w:tcPr>
            <w:tcW w:w="2661" w:type="dxa"/>
            <w:gridSpan w:val="2"/>
            <w:vAlign w:val="center"/>
          </w:tcPr>
          <w:p w14:paraId="7062A607" w14:textId="77777777" w:rsidR="0097409C" w:rsidRPr="008F3FB9" w:rsidRDefault="0097409C" w:rsidP="0097409C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8F3FB9">
              <w:rPr>
                <w:rFonts w:ascii="Cambria" w:eastAsia="Cambria" w:hAnsi="Cambria" w:cs="Cambria"/>
                <w:sz w:val="19"/>
                <w:szCs w:val="19"/>
              </w:rPr>
              <w:t>ELT-207 Dilbilim II (O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DTÜ</w:t>
            </w:r>
            <w:r w:rsidRPr="008F3FB9">
              <w:rPr>
                <w:rFonts w:ascii="Cambria" w:eastAsia="Cambria" w:hAnsi="Cambria" w:cs="Cambria"/>
                <w:sz w:val="19"/>
                <w:szCs w:val="19"/>
              </w:rPr>
              <w:t>)</w:t>
            </w:r>
          </w:p>
          <w:p w14:paraId="138854C1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8F3FB9">
              <w:rPr>
                <w:rFonts w:ascii="Cambria" w:hAnsi="Cambria"/>
                <w:i/>
                <w:iCs/>
                <w:sz w:val="19"/>
                <w:szCs w:val="19"/>
              </w:rPr>
              <w:t>Prof. Dr. Çiler HATİPOĞLU</w:t>
            </w:r>
          </w:p>
          <w:p w14:paraId="12672268" w14:textId="70282D7A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>Uzaktan Eğitim</w:t>
            </w:r>
          </w:p>
        </w:tc>
        <w:tc>
          <w:tcPr>
            <w:tcW w:w="2690" w:type="dxa"/>
            <w:vAlign w:val="center"/>
          </w:tcPr>
          <w:p w14:paraId="199FB3BE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1EBF5033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2C7475A4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0AD1E880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85D7E" w:rsidRPr="00F02241" w14:paraId="6E8FAC8A" w14:textId="77777777" w:rsidTr="0097409C">
        <w:trPr>
          <w:trHeight w:val="581"/>
        </w:trPr>
        <w:tc>
          <w:tcPr>
            <w:tcW w:w="1445" w:type="dxa"/>
            <w:vAlign w:val="center"/>
          </w:tcPr>
          <w:p w14:paraId="1F0D5D87" w14:textId="4E21A338" w:rsidR="00A85D7E" w:rsidRPr="008F3FB9" w:rsidRDefault="00A85D7E" w:rsidP="00A85D7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8:30 – 19:20</w:t>
            </w:r>
          </w:p>
        </w:tc>
        <w:tc>
          <w:tcPr>
            <w:tcW w:w="2661" w:type="dxa"/>
            <w:gridSpan w:val="2"/>
            <w:vAlign w:val="center"/>
          </w:tcPr>
          <w:p w14:paraId="5EC9C754" w14:textId="58713703" w:rsidR="00A85D7E" w:rsidRPr="008F3FB9" w:rsidRDefault="00A85D7E" w:rsidP="00A85D7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0" w:type="dxa"/>
            <w:vAlign w:val="center"/>
          </w:tcPr>
          <w:p w14:paraId="7DF0BFB2" w14:textId="77777777" w:rsidR="00A85D7E" w:rsidRPr="008F3FB9" w:rsidRDefault="00A85D7E" w:rsidP="00A85D7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1" w:type="dxa"/>
            <w:vAlign w:val="center"/>
          </w:tcPr>
          <w:p w14:paraId="17F71C3B" w14:textId="77777777" w:rsidR="00A85D7E" w:rsidRPr="008F3FB9" w:rsidRDefault="00A85D7E" w:rsidP="00A85D7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3681" w:type="dxa"/>
            <w:vAlign w:val="center"/>
          </w:tcPr>
          <w:p w14:paraId="7E02D3FA" w14:textId="77777777" w:rsidR="00A85D7E" w:rsidRPr="008F3FB9" w:rsidRDefault="00A85D7E" w:rsidP="00A85D7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46" w:type="dxa"/>
            <w:vAlign w:val="center"/>
          </w:tcPr>
          <w:p w14:paraId="4D8B2823" w14:textId="77777777" w:rsidR="00A85D7E" w:rsidRPr="008F3FB9" w:rsidRDefault="00A85D7E" w:rsidP="00A85D7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124E61EC" w14:textId="047522D4" w:rsidR="00AF6AE2" w:rsidRDefault="00E44B74">
      <w:pPr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br w:type="page"/>
      </w:r>
    </w:p>
    <w:tbl>
      <w:tblPr>
        <w:tblStyle w:val="TableGridLight"/>
        <w:tblW w:w="15118" w:type="dxa"/>
        <w:tblInd w:w="-5" w:type="dxa"/>
        <w:tblLook w:val="04A0" w:firstRow="1" w:lastRow="0" w:firstColumn="1" w:lastColumn="0" w:noHBand="0" w:noVBand="1"/>
      </w:tblPr>
      <w:tblGrid>
        <w:gridCol w:w="1296"/>
        <w:gridCol w:w="14"/>
        <w:gridCol w:w="1081"/>
        <w:gridCol w:w="52"/>
        <w:gridCol w:w="1434"/>
        <w:gridCol w:w="290"/>
        <w:gridCol w:w="2173"/>
        <w:gridCol w:w="701"/>
        <w:gridCol w:w="1125"/>
        <w:gridCol w:w="1749"/>
        <w:gridCol w:w="785"/>
        <w:gridCol w:w="629"/>
        <w:gridCol w:w="1271"/>
        <w:gridCol w:w="2412"/>
        <w:gridCol w:w="106"/>
      </w:tblGrid>
      <w:tr w:rsidR="00AF6AE2" w:rsidRPr="003B7D4F" w14:paraId="1E525DD1" w14:textId="77777777" w:rsidTr="00AA2789">
        <w:trPr>
          <w:trHeight w:val="160"/>
        </w:trPr>
        <w:tc>
          <w:tcPr>
            <w:tcW w:w="2391" w:type="dxa"/>
            <w:gridSpan w:val="3"/>
            <w:shd w:val="clear" w:color="auto" w:fill="F2F2F2" w:themeFill="background1" w:themeFillShade="F2"/>
          </w:tcPr>
          <w:p w14:paraId="4DBB4838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Fakülte </w:t>
            </w:r>
          </w:p>
        </w:tc>
        <w:tc>
          <w:tcPr>
            <w:tcW w:w="12727" w:type="dxa"/>
            <w:gridSpan w:val="12"/>
          </w:tcPr>
          <w:p w14:paraId="24CE6DAD" w14:textId="77777777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Eğitim Fakültesi</w:t>
            </w:r>
          </w:p>
        </w:tc>
      </w:tr>
      <w:tr w:rsidR="00AF6AE2" w:rsidRPr="003B7D4F" w14:paraId="1426C4F9" w14:textId="77777777" w:rsidTr="00AA2789">
        <w:trPr>
          <w:trHeight w:val="160"/>
        </w:trPr>
        <w:tc>
          <w:tcPr>
            <w:tcW w:w="2391" w:type="dxa"/>
            <w:gridSpan w:val="3"/>
            <w:shd w:val="clear" w:color="auto" w:fill="F2F2F2" w:themeFill="background1" w:themeFillShade="F2"/>
          </w:tcPr>
          <w:p w14:paraId="58E5D7D7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Lisans Programı </w:t>
            </w:r>
          </w:p>
        </w:tc>
        <w:tc>
          <w:tcPr>
            <w:tcW w:w="12727" w:type="dxa"/>
            <w:gridSpan w:val="12"/>
          </w:tcPr>
          <w:p w14:paraId="049646CC" w14:textId="77777777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İngilizce Öğretmenliği</w:t>
            </w:r>
          </w:p>
        </w:tc>
      </w:tr>
      <w:tr w:rsidR="00AF6AE2" w:rsidRPr="003B7D4F" w14:paraId="01069C93" w14:textId="77777777" w:rsidTr="00AA2789">
        <w:trPr>
          <w:trHeight w:val="152"/>
        </w:trPr>
        <w:tc>
          <w:tcPr>
            <w:tcW w:w="2391" w:type="dxa"/>
            <w:gridSpan w:val="3"/>
            <w:shd w:val="clear" w:color="auto" w:fill="F2F2F2" w:themeFill="background1" w:themeFillShade="F2"/>
          </w:tcPr>
          <w:p w14:paraId="2E5F3529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ınıf</w:t>
            </w:r>
          </w:p>
        </w:tc>
        <w:tc>
          <w:tcPr>
            <w:tcW w:w="12727" w:type="dxa"/>
            <w:gridSpan w:val="12"/>
          </w:tcPr>
          <w:p w14:paraId="15874249" w14:textId="62D8EF06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  <w:r w:rsidRPr="003B7D4F">
              <w:rPr>
                <w:rFonts w:ascii="Cambria" w:hAnsi="Cambria"/>
                <w:b/>
                <w:bCs/>
                <w:sz w:val="19"/>
                <w:szCs w:val="19"/>
              </w:rPr>
              <w:t>. Sınıf</w:t>
            </w:r>
          </w:p>
        </w:tc>
      </w:tr>
      <w:tr w:rsidR="00AF6AE2" w:rsidRPr="003B7D4F" w14:paraId="7540A144" w14:textId="77777777" w:rsidTr="00AA2789">
        <w:trPr>
          <w:trHeight w:val="160"/>
        </w:trPr>
        <w:tc>
          <w:tcPr>
            <w:tcW w:w="2391" w:type="dxa"/>
            <w:gridSpan w:val="3"/>
            <w:shd w:val="clear" w:color="auto" w:fill="F2F2F2" w:themeFill="background1" w:themeFillShade="F2"/>
          </w:tcPr>
          <w:p w14:paraId="75B173C3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Akademik Yıl / Dönem</w:t>
            </w:r>
          </w:p>
        </w:tc>
        <w:tc>
          <w:tcPr>
            <w:tcW w:w="12727" w:type="dxa"/>
            <w:gridSpan w:val="12"/>
          </w:tcPr>
          <w:p w14:paraId="33B3012B" w14:textId="77777777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2022/2023-Bahar</w:t>
            </w:r>
          </w:p>
        </w:tc>
      </w:tr>
      <w:tr w:rsidR="004E75DF" w:rsidRPr="003B7D4F" w14:paraId="78261647" w14:textId="77777777" w:rsidTr="00AA2789">
        <w:trPr>
          <w:trHeight w:val="215"/>
        </w:trPr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B7794F4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at</w:t>
            </w:r>
          </w:p>
        </w:tc>
        <w:tc>
          <w:tcPr>
            <w:tcW w:w="2581" w:type="dxa"/>
            <w:gridSpan w:val="4"/>
            <w:shd w:val="clear" w:color="auto" w:fill="F2F2F2" w:themeFill="background1" w:themeFillShade="F2"/>
            <w:vAlign w:val="center"/>
          </w:tcPr>
          <w:p w14:paraId="459A3A2B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azartesi</w:t>
            </w:r>
          </w:p>
        </w:tc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48B6622E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lı</w:t>
            </w:r>
          </w:p>
        </w:tc>
        <w:tc>
          <w:tcPr>
            <w:tcW w:w="1826" w:type="dxa"/>
            <w:gridSpan w:val="2"/>
            <w:shd w:val="clear" w:color="auto" w:fill="F2F2F2" w:themeFill="background1" w:themeFillShade="F2"/>
            <w:vAlign w:val="center"/>
          </w:tcPr>
          <w:p w14:paraId="17E16165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Çarşamba</w:t>
            </w:r>
          </w:p>
        </w:tc>
        <w:tc>
          <w:tcPr>
            <w:tcW w:w="4434" w:type="dxa"/>
            <w:gridSpan w:val="4"/>
            <w:shd w:val="clear" w:color="auto" w:fill="F2F2F2" w:themeFill="background1" w:themeFillShade="F2"/>
            <w:vAlign w:val="center"/>
          </w:tcPr>
          <w:p w14:paraId="3C621BA2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erşembe</w:t>
            </w:r>
          </w:p>
        </w:tc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14:paraId="1ACAFBAF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Cuma</w:t>
            </w:r>
          </w:p>
        </w:tc>
      </w:tr>
      <w:tr w:rsidR="004E75DF" w:rsidRPr="003B7D4F" w14:paraId="575A32EF" w14:textId="77777777" w:rsidTr="00AA2789">
        <w:trPr>
          <w:trHeight w:val="505"/>
        </w:trPr>
        <w:tc>
          <w:tcPr>
            <w:tcW w:w="1296" w:type="dxa"/>
            <w:vAlign w:val="center"/>
          </w:tcPr>
          <w:p w14:paraId="20560253" w14:textId="77777777" w:rsidR="00AF6AE2" w:rsidRPr="004E75DF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581" w:type="dxa"/>
            <w:gridSpan w:val="4"/>
            <w:vAlign w:val="center"/>
          </w:tcPr>
          <w:p w14:paraId="1EA3EB58" w14:textId="77777777" w:rsidR="00AF6AE2" w:rsidRPr="004E75DF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1188437F" w14:textId="3BBC0429" w:rsidR="0055320D" w:rsidRPr="002A0CF9" w:rsidRDefault="0055320D" w:rsidP="00AF6AE2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33921F47" w14:textId="047B2025" w:rsidR="00A55E16" w:rsidRPr="00EC435F" w:rsidRDefault="00A55E16" w:rsidP="00AF6AE2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54BB84D9" w14:textId="77777777" w:rsidR="00AF6AE2" w:rsidRPr="004E75DF" w:rsidRDefault="00AF6AE2" w:rsidP="00AF6AE2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4E75DF">
              <w:rPr>
                <w:rFonts w:ascii="Cambria" w:hAnsi="Cambria"/>
                <w:color w:val="000000" w:themeColor="text1"/>
                <w:sz w:val="19"/>
                <w:szCs w:val="19"/>
              </w:rPr>
              <w:t>ELT-305</w:t>
            </w:r>
            <w:r w:rsidR="006E5E7D" w:rsidRPr="004E75DF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İngilizce Dil Becerilerinin Öğretimi II</w:t>
            </w:r>
          </w:p>
          <w:p w14:paraId="7BFEC077" w14:textId="77777777" w:rsidR="006E5E7D" w:rsidRPr="002A0CF9" w:rsidRDefault="006E5E7D" w:rsidP="00AF6AE2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. Ü. Fatma GÜMÜŞOK</w:t>
            </w:r>
          </w:p>
          <w:p w14:paraId="07C6ACDB" w14:textId="1B0D17B3" w:rsidR="006E5E7D" w:rsidRPr="00EC435F" w:rsidRDefault="006E5E7D" w:rsidP="00AF6AE2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518" w:type="dxa"/>
            <w:gridSpan w:val="2"/>
            <w:vAlign w:val="center"/>
          </w:tcPr>
          <w:p w14:paraId="6BE1FAAA" w14:textId="77777777" w:rsidR="00AF6AE2" w:rsidRPr="004E75DF" w:rsidRDefault="00AF6AE2" w:rsidP="00AF6AE2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</w:tr>
      <w:tr w:rsidR="00A779EC" w:rsidRPr="003B7D4F" w14:paraId="4F6A766C" w14:textId="77777777" w:rsidTr="00AA2789">
        <w:trPr>
          <w:trHeight w:val="529"/>
        </w:trPr>
        <w:tc>
          <w:tcPr>
            <w:tcW w:w="1296" w:type="dxa"/>
            <w:vAlign w:val="center"/>
          </w:tcPr>
          <w:p w14:paraId="3A60D94F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581" w:type="dxa"/>
            <w:gridSpan w:val="4"/>
            <w:vAlign w:val="center"/>
          </w:tcPr>
          <w:p w14:paraId="621EBAF0" w14:textId="744260CB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IAS-008 İngilizce Sözcük Bilgisi Öğretimi</w:t>
            </w:r>
            <w:r>
              <w:rPr>
                <w:rFonts w:ascii="Cambria" w:hAnsi="Cambria"/>
                <w:sz w:val="19"/>
                <w:szCs w:val="19"/>
              </w:rPr>
              <w:t xml:space="preserve"> (40)</w:t>
            </w:r>
          </w:p>
          <w:p w14:paraId="3937D634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Ü. Erdi ŞİMŞEK</w:t>
            </w:r>
          </w:p>
          <w:p w14:paraId="307D876A" w14:textId="4640BA96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463" w:type="dxa"/>
            <w:gridSpan w:val="2"/>
            <w:vAlign w:val="center"/>
          </w:tcPr>
          <w:p w14:paraId="5AC0AD92" w14:textId="36F86D44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2CCF9F7E" w14:textId="1F06AFD2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484E20BC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4E75DF">
              <w:rPr>
                <w:rFonts w:ascii="Cambria" w:hAnsi="Cambria"/>
                <w:color w:val="000000" w:themeColor="text1"/>
                <w:sz w:val="19"/>
                <w:szCs w:val="19"/>
              </w:rPr>
              <w:t>ELT-305 İngilizce Dil Becerilerinin Öğretimi II</w:t>
            </w:r>
          </w:p>
          <w:p w14:paraId="784AB126" w14:textId="77777777" w:rsidR="00A779EC" w:rsidRPr="002A0CF9" w:rsidRDefault="00A779EC" w:rsidP="00A779EC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. Ü. Fatma GÜMÜŞOK</w:t>
            </w:r>
          </w:p>
          <w:p w14:paraId="34267C5E" w14:textId="647AEB60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EC435F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518" w:type="dxa"/>
            <w:gridSpan w:val="2"/>
            <w:vAlign w:val="center"/>
          </w:tcPr>
          <w:p w14:paraId="3BE9F6FD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0 Eğitimde Ölçme ve Değerlendirme</w:t>
            </w:r>
          </w:p>
          <w:p w14:paraId="19B529D8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Doç. Dr. Beyza AKSU DÜNYA</w:t>
            </w:r>
          </w:p>
          <w:p w14:paraId="437DE296" w14:textId="56130674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</w:tr>
      <w:tr w:rsidR="00A779EC" w:rsidRPr="003B7D4F" w14:paraId="27D47494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424DF695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581" w:type="dxa"/>
            <w:gridSpan w:val="4"/>
            <w:vAlign w:val="center"/>
          </w:tcPr>
          <w:p w14:paraId="3919CE95" w14:textId="63DB76F3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IAS-008 İngilizce Sözcük Bilgisi Öğretimi</w:t>
            </w:r>
            <w:r>
              <w:rPr>
                <w:rFonts w:ascii="Cambria" w:hAnsi="Cambria"/>
                <w:sz w:val="19"/>
                <w:szCs w:val="19"/>
              </w:rPr>
              <w:t xml:space="preserve"> (40)</w:t>
            </w:r>
          </w:p>
          <w:p w14:paraId="2E16F7C2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Ü. Erdi ŞİMŞEK</w:t>
            </w:r>
          </w:p>
          <w:p w14:paraId="43F99ACE" w14:textId="422B87D9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463" w:type="dxa"/>
            <w:gridSpan w:val="2"/>
            <w:vAlign w:val="center"/>
          </w:tcPr>
          <w:p w14:paraId="59B4A128" w14:textId="1046DC8C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019770F3" w14:textId="781BFAA4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791BBFF5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4E75DF">
              <w:rPr>
                <w:rFonts w:ascii="Cambria" w:hAnsi="Cambria"/>
                <w:color w:val="000000" w:themeColor="text1"/>
                <w:sz w:val="19"/>
                <w:szCs w:val="19"/>
              </w:rPr>
              <w:t>ELT-305 İngilizce Dil Becerilerinin Öğretimi II</w:t>
            </w:r>
          </w:p>
          <w:p w14:paraId="38A01B68" w14:textId="77777777" w:rsidR="00A779EC" w:rsidRPr="002A0CF9" w:rsidRDefault="00A779EC" w:rsidP="00A779EC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. Ü. Fatma GÜMÜŞOK</w:t>
            </w:r>
          </w:p>
          <w:p w14:paraId="29D4BF98" w14:textId="714832EE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EC435F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518" w:type="dxa"/>
            <w:gridSpan w:val="2"/>
            <w:vAlign w:val="center"/>
          </w:tcPr>
          <w:p w14:paraId="4F2D004C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0 Eğitimde Ölçme ve Değerlendirme</w:t>
            </w:r>
          </w:p>
          <w:p w14:paraId="0C713AE8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Doç. Dr. Beyza AKSU DÜNYA</w:t>
            </w:r>
          </w:p>
          <w:p w14:paraId="61C6EF3A" w14:textId="6EED7AD8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</w:tr>
      <w:tr w:rsidR="00A779EC" w:rsidRPr="003B7D4F" w14:paraId="21523DAF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1C890E29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581" w:type="dxa"/>
            <w:gridSpan w:val="4"/>
            <w:vAlign w:val="center"/>
          </w:tcPr>
          <w:p w14:paraId="50F0FDCE" w14:textId="2D0E56FF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4845A98B" w14:textId="49BE68CB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33860DF1" w14:textId="6CD602F9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38D1A53A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5DBC7145" w14:textId="3BEF82B8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779EC" w:rsidRPr="003B7D4F" w14:paraId="3EDC8168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6B151F57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581" w:type="dxa"/>
            <w:gridSpan w:val="4"/>
            <w:vAlign w:val="center"/>
          </w:tcPr>
          <w:p w14:paraId="2460325C" w14:textId="1A2C30CF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3ECDAFED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4E75DF">
              <w:rPr>
                <w:rFonts w:ascii="Cambria" w:hAnsi="Cambria" w:cs="Times New Roman"/>
                <w:sz w:val="19"/>
                <w:szCs w:val="19"/>
              </w:rPr>
              <w:t>ELT-306 Dil ve Edebiyat Öğretimi II</w:t>
            </w:r>
          </w:p>
          <w:p w14:paraId="1D53913F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Doç. Dr. A. Gökhan BİÇER</w:t>
            </w:r>
          </w:p>
          <w:p w14:paraId="1978C0AD" w14:textId="18DE198F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5</w:t>
            </w:r>
          </w:p>
        </w:tc>
        <w:tc>
          <w:tcPr>
            <w:tcW w:w="1826" w:type="dxa"/>
            <w:gridSpan w:val="2"/>
            <w:vAlign w:val="center"/>
          </w:tcPr>
          <w:p w14:paraId="48846ABD" w14:textId="02382FFE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  <w:vAlign w:val="center"/>
          </w:tcPr>
          <w:p w14:paraId="17636C76" w14:textId="06863935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785BB307">
              <w:rPr>
                <w:rFonts w:ascii="Cambria" w:hAnsi="Cambria"/>
                <w:b/>
                <w:bCs/>
                <w:sz w:val="19"/>
                <w:szCs w:val="19"/>
              </w:rPr>
              <w:t>(B2)</w:t>
            </w:r>
            <w:r w:rsidRPr="785BB307">
              <w:rPr>
                <w:rFonts w:ascii="Cambria" w:hAnsi="Cambria"/>
                <w:sz w:val="19"/>
                <w:szCs w:val="19"/>
              </w:rPr>
              <w:t xml:space="preserve"> GK</w:t>
            </w:r>
            <w:r w:rsidR="1F6493B5" w:rsidRPr="785BB307">
              <w:rPr>
                <w:rFonts w:ascii="Cambria" w:hAnsi="Cambria"/>
                <w:sz w:val="19"/>
                <w:szCs w:val="19"/>
              </w:rPr>
              <w:t>S0</w:t>
            </w:r>
            <w:r w:rsidR="00AA2789">
              <w:rPr>
                <w:rFonts w:ascii="Cambria" w:hAnsi="Cambria"/>
                <w:sz w:val="19"/>
                <w:szCs w:val="19"/>
              </w:rPr>
              <w:t>1</w:t>
            </w:r>
            <w:r w:rsidRPr="785BB307">
              <w:rPr>
                <w:rFonts w:ascii="Cambria" w:hAnsi="Cambria"/>
                <w:sz w:val="19"/>
                <w:szCs w:val="19"/>
              </w:rPr>
              <w:t xml:space="preserve"> </w:t>
            </w:r>
            <w:r w:rsidR="06457723" w:rsidRPr="785BB307">
              <w:rPr>
                <w:rFonts w:ascii="Cambria" w:hAnsi="Cambria"/>
                <w:sz w:val="19"/>
                <w:szCs w:val="19"/>
              </w:rPr>
              <w:t>Bilgisayar Destekli Ölçme ve Değerlendirme</w:t>
            </w:r>
          </w:p>
          <w:p w14:paraId="4AE68354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Doç. Dr. Beyza AKSU DÜNYA</w:t>
            </w:r>
          </w:p>
          <w:p w14:paraId="1AFFAFDA" w14:textId="0F29D503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21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  <w:vAlign w:val="center"/>
          </w:tcPr>
          <w:p w14:paraId="2AD7563E" w14:textId="0CEC24D1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65F13">
              <w:rPr>
                <w:rFonts w:ascii="Cambria" w:hAnsi="Cambria"/>
                <w:b/>
                <w:bCs/>
                <w:sz w:val="19"/>
                <w:szCs w:val="19"/>
              </w:rPr>
              <w:t>(B3)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4E75DF">
              <w:rPr>
                <w:rFonts w:ascii="Cambria" w:hAnsi="Cambria"/>
                <w:sz w:val="19"/>
                <w:szCs w:val="19"/>
              </w:rPr>
              <w:t>YD-SEC</w:t>
            </w:r>
            <w:r w:rsidR="00CD450D">
              <w:rPr>
                <w:rFonts w:ascii="Cambria" w:hAnsi="Cambria"/>
                <w:sz w:val="19"/>
                <w:szCs w:val="19"/>
              </w:rPr>
              <w:t>305</w:t>
            </w:r>
            <w:r w:rsidRPr="004E75DF">
              <w:rPr>
                <w:rFonts w:ascii="Cambria" w:hAnsi="Cambria"/>
                <w:sz w:val="19"/>
                <w:szCs w:val="19"/>
              </w:rPr>
              <w:t xml:space="preserve"> Uygulamalı Dilbilim</w:t>
            </w:r>
          </w:p>
          <w:p w14:paraId="36EC9B9A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Gö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Süheyda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 SARIKAYA</w:t>
            </w:r>
          </w:p>
          <w:p w14:paraId="33A92613" w14:textId="4F134C7E" w:rsidR="00A779EC" w:rsidRPr="00EC435F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>Derslik Z23</w:t>
            </w:r>
          </w:p>
        </w:tc>
        <w:tc>
          <w:tcPr>
            <w:tcW w:w="2518" w:type="dxa"/>
            <w:gridSpan w:val="2"/>
            <w:vAlign w:val="center"/>
          </w:tcPr>
          <w:p w14:paraId="5A592BDF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LT-304 Çocuklara Yabancı Dil Öğretimi II</w:t>
            </w:r>
          </w:p>
          <w:p w14:paraId="29F4F53C" w14:textId="77777777" w:rsidR="00A779EC" w:rsidRPr="002A0CF9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B. Zeynep ÖZIŞIK</w:t>
            </w:r>
          </w:p>
          <w:p w14:paraId="5E09F3D8" w14:textId="0E35A074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color w:val="FF0000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</w:t>
            </w:r>
            <w:r w:rsidR="00B965DA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D2744E" w:rsidRPr="003B7D4F" w14:paraId="1186E9D0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2C5D47C0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581" w:type="dxa"/>
            <w:gridSpan w:val="4"/>
            <w:vAlign w:val="center"/>
          </w:tcPr>
          <w:p w14:paraId="74BEB4FF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4E75DF">
              <w:rPr>
                <w:rFonts w:ascii="Cambria" w:hAnsi="Cambria" w:cs="Times New Roman"/>
                <w:sz w:val="19"/>
                <w:szCs w:val="19"/>
              </w:rPr>
              <w:t>MBS-016 Mikro Öğretim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(40)</w:t>
            </w:r>
          </w:p>
          <w:p w14:paraId="533294FE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 w:cs="Times New Roman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 w:cs="Times New Roman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 w:cs="Times New Roman"/>
                <w:i/>
                <w:iCs/>
                <w:sz w:val="19"/>
                <w:szCs w:val="19"/>
              </w:rPr>
              <w:t>. Ü. Fatma GÜMÜŞOK</w:t>
            </w:r>
          </w:p>
          <w:p w14:paraId="119669D8" w14:textId="568AC5F0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 w:cs="Times New Roman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463" w:type="dxa"/>
            <w:gridSpan w:val="2"/>
            <w:vAlign w:val="center"/>
          </w:tcPr>
          <w:p w14:paraId="7CF5FE62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4E75DF">
              <w:rPr>
                <w:rFonts w:ascii="Cambria" w:hAnsi="Cambria" w:cs="Times New Roman"/>
                <w:sz w:val="19"/>
                <w:szCs w:val="19"/>
              </w:rPr>
              <w:t>ELT-306 Dil ve Edebiyat Öğretimi II</w:t>
            </w:r>
          </w:p>
          <w:p w14:paraId="042D03AB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Doç. Dr. A. Gökhan BİÇER</w:t>
            </w:r>
          </w:p>
          <w:p w14:paraId="526735D2" w14:textId="4DF27995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5</w:t>
            </w:r>
          </w:p>
        </w:tc>
        <w:tc>
          <w:tcPr>
            <w:tcW w:w="1826" w:type="dxa"/>
            <w:gridSpan w:val="2"/>
            <w:vAlign w:val="center"/>
          </w:tcPr>
          <w:p w14:paraId="5C889586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  <w:vAlign w:val="center"/>
          </w:tcPr>
          <w:p w14:paraId="5EB86862" w14:textId="05B9BDD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785BB307">
              <w:rPr>
                <w:rFonts w:ascii="Cambria" w:hAnsi="Cambria"/>
                <w:b/>
                <w:bCs/>
                <w:sz w:val="19"/>
                <w:szCs w:val="19"/>
              </w:rPr>
              <w:t>(B2)</w:t>
            </w:r>
            <w:r w:rsidRPr="785BB307">
              <w:rPr>
                <w:rFonts w:ascii="Cambria" w:hAnsi="Cambria"/>
                <w:sz w:val="19"/>
                <w:szCs w:val="19"/>
              </w:rPr>
              <w:t xml:space="preserve"> G</w:t>
            </w:r>
            <w:r w:rsidR="38D0C87D" w:rsidRPr="785BB307">
              <w:rPr>
                <w:rFonts w:ascii="Cambria" w:hAnsi="Cambria"/>
                <w:sz w:val="19"/>
                <w:szCs w:val="19"/>
              </w:rPr>
              <w:t>KS0</w:t>
            </w:r>
            <w:r w:rsidR="00AA2789">
              <w:rPr>
                <w:rFonts w:ascii="Cambria" w:hAnsi="Cambria"/>
                <w:sz w:val="19"/>
                <w:szCs w:val="19"/>
              </w:rPr>
              <w:t>1</w:t>
            </w:r>
            <w:r w:rsidR="38D0C87D" w:rsidRPr="785BB307">
              <w:rPr>
                <w:rFonts w:ascii="Cambria" w:hAnsi="Cambria"/>
                <w:sz w:val="19"/>
                <w:szCs w:val="19"/>
              </w:rPr>
              <w:t xml:space="preserve"> Bilgisayar Destekli Ölçme ve Değerlendirme</w:t>
            </w:r>
          </w:p>
          <w:p w14:paraId="29247265" w14:textId="77777777" w:rsidR="00D2744E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Doç. Dr. Beyza AKSU DÜNYA</w:t>
            </w:r>
          </w:p>
          <w:p w14:paraId="7EDD2685" w14:textId="764543C3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21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  <w:vAlign w:val="center"/>
          </w:tcPr>
          <w:p w14:paraId="1E241019" w14:textId="03F625E9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65F13">
              <w:rPr>
                <w:rFonts w:ascii="Cambria" w:hAnsi="Cambria"/>
                <w:b/>
                <w:bCs/>
                <w:sz w:val="19"/>
                <w:szCs w:val="19"/>
              </w:rPr>
              <w:t>(B3)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4E75DF">
              <w:rPr>
                <w:rFonts w:ascii="Cambria" w:hAnsi="Cambria"/>
                <w:sz w:val="19"/>
                <w:szCs w:val="19"/>
              </w:rPr>
              <w:t>YD-SEC</w:t>
            </w:r>
            <w:r w:rsidR="00CD450D">
              <w:rPr>
                <w:rFonts w:ascii="Cambria" w:hAnsi="Cambria"/>
                <w:sz w:val="19"/>
                <w:szCs w:val="19"/>
              </w:rPr>
              <w:t>305</w:t>
            </w:r>
            <w:r w:rsidRPr="004E75DF">
              <w:rPr>
                <w:rFonts w:ascii="Cambria" w:hAnsi="Cambria"/>
                <w:sz w:val="19"/>
                <w:szCs w:val="19"/>
              </w:rPr>
              <w:t xml:space="preserve"> Uygulamalı Dilbilim</w:t>
            </w:r>
          </w:p>
          <w:p w14:paraId="3348A3E0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Gö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Süheyda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 SARIKAYA</w:t>
            </w:r>
          </w:p>
          <w:p w14:paraId="37B5D3DB" w14:textId="4AD07D73" w:rsidR="00D2744E" w:rsidRPr="00EC435F" w:rsidRDefault="00D2744E" w:rsidP="00D2744E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>Derslik Z23</w:t>
            </w:r>
          </w:p>
        </w:tc>
        <w:tc>
          <w:tcPr>
            <w:tcW w:w="2518" w:type="dxa"/>
            <w:gridSpan w:val="2"/>
            <w:vAlign w:val="center"/>
          </w:tcPr>
          <w:p w14:paraId="60F16C3D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LT-304 Çocuklara Yabancı Dil Öğretimi II</w:t>
            </w:r>
          </w:p>
          <w:p w14:paraId="28D24457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B. Zeynep ÖZIŞIK</w:t>
            </w:r>
          </w:p>
          <w:p w14:paraId="051BAB4A" w14:textId="09AD341F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</w:t>
            </w:r>
            <w:r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D2744E" w:rsidRPr="003B7D4F" w14:paraId="1F039ADD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7FC47F50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581" w:type="dxa"/>
            <w:gridSpan w:val="4"/>
            <w:vAlign w:val="center"/>
          </w:tcPr>
          <w:p w14:paraId="24D87715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4E75DF">
              <w:rPr>
                <w:rFonts w:ascii="Cambria" w:hAnsi="Cambria" w:cs="Times New Roman"/>
                <w:sz w:val="19"/>
                <w:szCs w:val="19"/>
              </w:rPr>
              <w:t>MBS-016 Mikro Öğretim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(40)</w:t>
            </w:r>
          </w:p>
          <w:p w14:paraId="1F5D33E0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 w:cs="Times New Roman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 w:cs="Times New Roman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 w:cs="Times New Roman"/>
                <w:i/>
                <w:iCs/>
                <w:sz w:val="19"/>
                <w:szCs w:val="19"/>
              </w:rPr>
              <w:t>. Ü. Fatma GÜMÜŞOK</w:t>
            </w:r>
          </w:p>
          <w:p w14:paraId="30552D74" w14:textId="559BEAA5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 w:cs="Times New Roman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463" w:type="dxa"/>
            <w:gridSpan w:val="2"/>
            <w:vAlign w:val="center"/>
          </w:tcPr>
          <w:p w14:paraId="71C1CAF6" w14:textId="38846253" w:rsidR="00D2744E" w:rsidRPr="004E75DF" w:rsidRDefault="00D2744E" w:rsidP="00D2744E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65F13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 xml:space="preserve">(B1) 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>Y</w:t>
            </w:r>
            <w:r w:rsidR="00D74620">
              <w:rPr>
                <w:rFonts w:ascii="Cambria" w:eastAsia="Cambria" w:hAnsi="Cambria" w:cs="Cambria"/>
                <w:sz w:val="19"/>
                <w:szCs w:val="19"/>
              </w:rPr>
              <w:t>D-SEC404 Mitoloji</w:t>
            </w:r>
          </w:p>
          <w:p w14:paraId="7AB73881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Gamze AR</w:t>
            </w:r>
          </w:p>
          <w:p w14:paraId="4EBD8BB0" w14:textId="4331B1EE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Z29</w:t>
            </w:r>
          </w:p>
        </w:tc>
        <w:tc>
          <w:tcPr>
            <w:tcW w:w="1826" w:type="dxa"/>
            <w:gridSpan w:val="2"/>
            <w:vAlign w:val="center"/>
          </w:tcPr>
          <w:p w14:paraId="58A4C2E4" w14:textId="2FF45C8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7D3F5B19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4E75DF">
              <w:rPr>
                <w:rFonts w:ascii="Cambria" w:hAnsi="Cambria" w:cs="Times New Roman"/>
                <w:sz w:val="19"/>
                <w:szCs w:val="19"/>
              </w:rPr>
              <w:t xml:space="preserve">IAS-011 </w:t>
            </w:r>
            <w:proofErr w:type="spellStart"/>
            <w:r w:rsidRPr="004E75DF">
              <w:rPr>
                <w:rFonts w:ascii="Cambria" w:hAnsi="Cambria" w:cs="Times New Roman"/>
                <w:sz w:val="19"/>
                <w:szCs w:val="19"/>
              </w:rPr>
              <w:t>Sosyodilbilim</w:t>
            </w:r>
            <w:proofErr w:type="spellEnd"/>
            <w:r w:rsidRPr="004E75DF">
              <w:rPr>
                <w:rFonts w:ascii="Cambria" w:hAnsi="Cambria" w:cs="Times New Roman"/>
                <w:sz w:val="19"/>
                <w:szCs w:val="19"/>
              </w:rPr>
              <w:t xml:space="preserve"> ve Dil Öğretimi</w:t>
            </w:r>
          </w:p>
          <w:p w14:paraId="356BD647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Gör. Dr. B. Zeynep ÖZIŞIK</w:t>
            </w:r>
          </w:p>
          <w:p w14:paraId="43D58A82" w14:textId="653F7A6A" w:rsidR="00D2744E" w:rsidRPr="00EC435F" w:rsidRDefault="00D2744E" w:rsidP="00D2744E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518" w:type="dxa"/>
            <w:gridSpan w:val="2"/>
            <w:vAlign w:val="center"/>
          </w:tcPr>
          <w:p w14:paraId="72AD276E" w14:textId="77777777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LT-304 Çocuklara Yabancı Dil Öğretimi II</w:t>
            </w:r>
          </w:p>
          <w:p w14:paraId="77CE90AF" w14:textId="77777777" w:rsidR="00D2744E" w:rsidRPr="002A0CF9" w:rsidRDefault="00D2744E" w:rsidP="00D2744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B. Zeynep ÖZIŞIK</w:t>
            </w:r>
          </w:p>
          <w:p w14:paraId="722F635B" w14:textId="45D42842" w:rsidR="00D2744E" w:rsidRPr="004E75DF" w:rsidRDefault="00D2744E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</w:t>
            </w:r>
            <w:r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97409C" w:rsidRPr="003B7D4F" w14:paraId="31E8A971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6858CD0D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581" w:type="dxa"/>
            <w:gridSpan w:val="4"/>
            <w:vAlign w:val="center"/>
          </w:tcPr>
          <w:p w14:paraId="31BF517A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59259C35" w14:textId="327AB394" w:rsidR="0097409C" w:rsidRPr="004E75DF" w:rsidRDefault="0097409C" w:rsidP="0097409C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65F13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 xml:space="preserve">(B1) 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>YD-SEC</w:t>
            </w:r>
            <w:r w:rsidR="00D74620">
              <w:rPr>
                <w:rFonts w:ascii="Cambria" w:eastAsia="Cambria" w:hAnsi="Cambria" w:cs="Cambria"/>
                <w:sz w:val="19"/>
                <w:szCs w:val="19"/>
              </w:rPr>
              <w:t>404 Mitoloji</w:t>
            </w:r>
          </w:p>
          <w:p w14:paraId="12E681BC" w14:textId="77777777" w:rsidR="0097409C" w:rsidRPr="002A0CF9" w:rsidRDefault="0097409C" w:rsidP="0097409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Gamze AR</w:t>
            </w:r>
          </w:p>
          <w:p w14:paraId="13A5826D" w14:textId="300BD307" w:rsidR="0097409C" w:rsidRPr="00EC435F" w:rsidRDefault="0097409C" w:rsidP="0097409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Z29</w:t>
            </w:r>
          </w:p>
        </w:tc>
        <w:tc>
          <w:tcPr>
            <w:tcW w:w="1826" w:type="dxa"/>
            <w:gridSpan w:val="2"/>
            <w:vAlign w:val="center"/>
          </w:tcPr>
          <w:p w14:paraId="4F893F8D" w14:textId="35694BF1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04447372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4E75DF">
              <w:rPr>
                <w:rFonts w:ascii="Cambria" w:hAnsi="Cambria" w:cs="Times New Roman"/>
                <w:sz w:val="19"/>
                <w:szCs w:val="19"/>
              </w:rPr>
              <w:t xml:space="preserve">IAS-011 </w:t>
            </w:r>
            <w:proofErr w:type="spellStart"/>
            <w:r w:rsidRPr="004E75DF">
              <w:rPr>
                <w:rFonts w:ascii="Cambria" w:hAnsi="Cambria" w:cs="Times New Roman"/>
                <w:sz w:val="19"/>
                <w:szCs w:val="19"/>
              </w:rPr>
              <w:t>Sosyodilbilim</w:t>
            </w:r>
            <w:proofErr w:type="spellEnd"/>
            <w:r w:rsidRPr="004E75DF">
              <w:rPr>
                <w:rFonts w:ascii="Cambria" w:hAnsi="Cambria" w:cs="Times New Roman"/>
                <w:sz w:val="19"/>
                <w:szCs w:val="19"/>
              </w:rPr>
              <w:t xml:space="preserve"> ve Dil Öğretimi</w:t>
            </w:r>
          </w:p>
          <w:p w14:paraId="510D871F" w14:textId="77777777" w:rsidR="0097409C" w:rsidRPr="002A0CF9" w:rsidRDefault="0097409C" w:rsidP="009740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Gör. Dr. B. Zeynep ÖZIŞIK</w:t>
            </w:r>
          </w:p>
          <w:p w14:paraId="5F57E7A7" w14:textId="0F059EA2" w:rsidR="0097409C" w:rsidRPr="00EC435F" w:rsidRDefault="0097409C" w:rsidP="0097409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518" w:type="dxa"/>
            <w:gridSpan w:val="2"/>
            <w:vAlign w:val="center"/>
          </w:tcPr>
          <w:p w14:paraId="2C84E81E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09 Türk Eğitim Sistemi ve Okul Yönetimi</w:t>
            </w:r>
          </w:p>
          <w:p w14:paraId="01C9A04B" w14:textId="3FB2B335" w:rsidR="0097409C" w:rsidRPr="002A0CF9" w:rsidRDefault="0097409C" w:rsidP="0097409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D</w:t>
            </w:r>
            <w:r w:rsidR="00FC2181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r. </w:t>
            </w:r>
            <w:proofErr w:type="spellStart"/>
            <w:r w:rsidR="00FC2181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="00FC2181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. </w:t>
            </w:r>
            <w:proofErr w:type="gramStart"/>
            <w:r w:rsidR="00FC2181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Ü.</w:t>
            </w:r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</w:t>
            </w:r>
            <w:proofErr w:type="gram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C2181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Ahmet </w:t>
            </w:r>
            <w:proofErr w:type="spellStart"/>
            <w:r w:rsidR="00FC2181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Yirmibeş</w:t>
            </w:r>
            <w:proofErr w:type="spellEnd"/>
          </w:p>
          <w:p w14:paraId="4A5ECCEE" w14:textId="2F17051C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5</w:t>
            </w:r>
          </w:p>
        </w:tc>
      </w:tr>
      <w:tr w:rsidR="0097409C" w:rsidRPr="003B7D4F" w14:paraId="3649DEC4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76CE1F38" w14:textId="7AF349FB" w:rsidR="0097409C" w:rsidRPr="004E75DF" w:rsidRDefault="00AA2789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7:30-18:20</w:t>
            </w:r>
          </w:p>
        </w:tc>
        <w:tc>
          <w:tcPr>
            <w:tcW w:w="2581" w:type="dxa"/>
            <w:gridSpan w:val="4"/>
            <w:vAlign w:val="center"/>
          </w:tcPr>
          <w:p w14:paraId="5C90A5D2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7626C1AA" w14:textId="58C07908" w:rsidR="00AA2789" w:rsidRPr="004E75DF" w:rsidRDefault="00AA2789" w:rsidP="00AA2789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65F13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(B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4</w:t>
            </w:r>
            <w:r w:rsidRPr="00E65F13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 xml:space="preserve">) 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>YD-SEC</w:t>
            </w:r>
            <w:r w:rsidR="00D74620">
              <w:rPr>
                <w:rFonts w:ascii="Cambria" w:eastAsia="Cambria" w:hAnsi="Cambria" w:cs="Cambria"/>
                <w:sz w:val="19"/>
                <w:szCs w:val="19"/>
              </w:rPr>
              <w:t>403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 xml:space="preserve"> Kelimeler ve İmgeler</w:t>
            </w:r>
          </w:p>
          <w:p w14:paraId="47E07CE3" w14:textId="77777777" w:rsidR="00AA2789" w:rsidRPr="002A0CF9" w:rsidRDefault="00AA2789" w:rsidP="00AA2789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Gamze AR</w:t>
            </w:r>
          </w:p>
          <w:p w14:paraId="34365A82" w14:textId="0A23DA1F" w:rsidR="0097409C" w:rsidRPr="00E65F13" w:rsidRDefault="00AA2789" w:rsidP="00AA2789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Z29</w:t>
            </w:r>
          </w:p>
        </w:tc>
        <w:tc>
          <w:tcPr>
            <w:tcW w:w="1826" w:type="dxa"/>
            <w:gridSpan w:val="2"/>
            <w:vAlign w:val="center"/>
          </w:tcPr>
          <w:p w14:paraId="243AF250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046EACAD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212BCEEE" w14:textId="77777777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09 Türk Eğitim Sistemi ve Okul Yönetimi</w:t>
            </w:r>
          </w:p>
          <w:p w14:paraId="28AE3D14" w14:textId="0CB16410" w:rsidR="0097409C" w:rsidRPr="002A0CF9" w:rsidRDefault="00FC2181" w:rsidP="0097409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. Ü. Ahmet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Yirmibeş</w:t>
            </w:r>
            <w:proofErr w:type="spellEnd"/>
          </w:p>
          <w:p w14:paraId="24E31283" w14:textId="3F6A0015" w:rsidR="0097409C" w:rsidRPr="004E75DF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5</w:t>
            </w:r>
          </w:p>
        </w:tc>
      </w:tr>
      <w:tr w:rsidR="00AA2789" w:rsidRPr="003B7D4F" w14:paraId="29F0250D" w14:textId="77777777" w:rsidTr="00AA2789">
        <w:trPr>
          <w:trHeight w:val="461"/>
        </w:trPr>
        <w:tc>
          <w:tcPr>
            <w:tcW w:w="1296" w:type="dxa"/>
            <w:vAlign w:val="center"/>
          </w:tcPr>
          <w:p w14:paraId="0C78210C" w14:textId="1EF63286" w:rsidR="00AA2789" w:rsidRDefault="00AA2789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</w:t>
            </w:r>
            <w:r w:rsidR="00FC2181">
              <w:rPr>
                <w:rFonts w:ascii="Cambria" w:hAnsi="Cambria"/>
                <w:sz w:val="19"/>
                <w:szCs w:val="19"/>
              </w:rPr>
              <w:t>8</w:t>
            </w:r>
            <w:r>
              <w:rPr>
                <w:rFonts w:ascii="Cambria" w:hAnsi="Cambria"/>
                <w:sz w:val="19"/>
                <w:szCs w:val="19"/>
              </w:rPr>
              <w:t>:</w:t>
            </w:r>
            <w:r w:rsidR="00FC2181">
              <w:rPr>
                <w:rFonts w:ascii="Cambria" w:hAnsi="Cambria"/>
                <w:sz w:val="19"/>
                <w:szCs w:val="19"/>
              </w:rPr>
              <w:t>3</w:t>
            </w:r>
            <w:r>
              <w:rPr>
                <w:rFonts w:ascii="Cambria" w:hAnsi="Cambria"/>
                <w:sz w:val="19"/>
                <w:szCs w:val="19"/>
              </w:rPr>
              <w:t>0-</w:t>
            </w:r>
            <w:r w:rsidR="00FC2181">
              <w:rPr>
                <w:rFonts w:ascii="Cambria" w:hAnsi="Cambria"/>
                <w:sz w:val="19"/>
                <w:szCs w:val="19"/>
              </w:rPr>
              <w:t>19</w:t>
            </w:r>
            <w:r>
              <w:rPr>
                <w:rFonts w:ascii="Cambria" w:hAnsi="Cambria"/>
                <w:sz w:val="19"/>
                <w:szCs w:val="19"/>
              </w:rPr>
              <w:t>:</w:t>
            </w:r>
            <w:r w:rsidR="00FC2181">
              <w:rPr>
                <w:rFonts w:ascii="Cambria" w:hAnsi="Cambria"/>
                <w:sz w:val="19"/>
                <w:szCs w:val="19"/>
              </w:rPr>
              <w:t>2</w:t>
            </w:r>
            <w:r>
              <w:rPr>
                <w:rFonts w:ascii="Cambria" w:hAnsi="Cambria"/>
                <w:sz w:val="19"/>
                <w:szCs w:val="19"/>
              </w:rPr>
              <w:t>0</w:t>
            </w:r>
          </w:p>
        </w:tc>
        <w:tc>
          <w:tcPr>
            <w:tcW w:w="2581" w:type="dxa"/>
            <w:gridSpan w:val="4"/>
            <w:vAlign w:val="center"/>
          </w:tcPr>
          <w:p w14:paraId="77987F74" w14:textId="77777777" w:rsidR="00AA2789" w:rsidRPr="004E75DF" w:rsidRDefault="00AA2789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1C739FF2" w14:textId="660C97F9" w:rsidR="00AA2789" w:rsidRPr="004E75DF" w:rsidRDefault="00AA2789" w:rsidP="00AA2789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65F13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(B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4</w:t>
            </w:r>
            <w:r w:rsidRPr="00E65F13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 xml:space="preserve">) 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>YD-SEC</w:t>
            </w:r>
            <w:r w:rsidR="00D74620">
              <w:rPr>
                <w:rFonts w:ascii="Cambria" w:eastAsia="Cambria" w:hAnsi="Cambria" w:cs="Cambria"/>
                <w:sz w:val="19"/>
                <w:szCs w:val="19"/>
              </w:rPr>
              <w:t>403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 xml:space="preserve"> Kelimeler ve İmgeler</w:t>
            </w:r>
          </w:p>
          <w:p w14:paraId="1ACBC1BC" w14:textId="77777777" w:rsidR="00AA2789" w:rsidRPr="002A0CF9" w:rsidRDefault="00AA2789" w:rsidP="00AA2789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Gamze AR</w:t>
            </w:r>
          </w:p>
          <w:p w14:paraId="305E8AE4" w14:textId="15D41354" w:rsidR="00AA2789" w:rsidRPr="00E65F13" w:rsidRDefault="00AA2789" w:rsidP="00AA2789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EC435F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Z29</w:t>
            </w:r>
          </w:p>
        </w:tc>
        <w:tc>
          <w:tcPr>
            <w:tcW w:w="1826" w:type="dxa"/>
            <w:gridSpan w:val="2"/>
            <w:vAlign w:val="center"/>
          </w:tcPr>
          <w:p w14:paraId="36030925" w14:textId="77777777" w:rsidR="00AA2789" w:rsidRPr="004E75DF" w:rsidRDefault="00AA2789" w:rsidP="0097409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4434" w:type="dxa"/>
            <w:gridSpan w:val="4"/>
            <w:vAlign w:val="center"/>
          </w:tcPr>
          <w:p w14:paraId="2D82B2C0" w14:textId="77777777" w:rsidR="00AA2789" w:rsidRPr="004E75DF" w:rsidRDefault="00AA2789" w:rsidP="0097409C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0A102F38" w14:textId="77777777" w:rsidR="00AA2789" w:rsidRPr="004E75DF" w:rsidRDefault="00AA2789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4A09B7" w14:paraId="030E1FC0" w14:textId="77777777" w:rsidTr="00AA2789">
        <w:trPr>
          <w:gridAfter w:val="1"/>
          <w:wAfter w:w="106" w:type="dxa"/>
          <w:trHeight w:val="136"/>
        </w:trPr>
        <w:tc>
          <w:tcPr>
            <w:tcW w:w="2443" w:type="dxa"/>
            <w:gridSpan w:val="4"/>
            <w:shd w:val="clear" w:color="auto" w:fill="F2F2F2" w:themeFill="background1" w:themeFillShade="F2"/>
          </w:tcPr>
          <w:p w14:paraId="69888A9D" w14:textId="1C90E451" w:rsidR="00AF6AE2" w:rsidRPr="004A09B7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</w:rPr>
              <w:br w:type="page"/>
            </w: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12569" w:type="dxa"/>
            <w:gridSpan w:val="10"/>
          </w:tcPr>
          <w:p w14:paraId="363AA664" w14:textId="77777777" w:rsidR="00AF6AE2" w:rsidRPr="004A09B7" w:rsidRDefault="00AF6AE2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</w:tr>
      <w:tr w:rsidR="00AF6AE2" w:rsidRPr="004A09B7" w14:paraId="0290237C" w14:textId="77777777" w:rsidTr="00AA2789">
        <w:trPr>
          <w:gridAfter w:val="1"/>
          <w:wAfter w:w="106" w:type="dxa"/>
          <w:trHeight w:val="136"/>
        </w:trPr>
        <w:tc>
          <w:tcPr>
            <w:tcW w:w="2443" w:type="dxa"/>
            <w:gridSpan w:val="4"/>
            <w:shd w:val="clear" w:color="auto" w:fill="F2F2F2" w:themeFill="background1" w:themeFillShade="F2"/>
          </w:tcPr>
          <w:p w14:paraId="4FE4BEEC" w14:textId="77777777" w:rsidR="00AF6AE2" w:rsidRPr="004A09B7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12569" w:type="dxa"/>
            <w:gridSpan w:val="10"/>
          </w:tcPr>
          <w:p w14:paraId="157D4A17" w14:textId="77777777" w:rsidR="00AF6AE2" w:rsidRPr="004A09B7" w:rsidRDefault="00AF6AE2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AF6AE2" w:rsidRPr="004A09B7" w14:paraId="1AAA7CA9" w14:textId="77777777" w:rsidTr="00AA2789">
        <w:trPr>
          <w:gridAfter w:val="1"/>
          <w:wAfter w:w="106" w:type="dxa"/>
          <w:trHeight w:val="131"/>
        </w:trPr>
        <w:tc>
          <w:tcPr>
            <w:tcW w:w="2443" w:type="dxa"/>
            <w:gridSpan w:val="4"/>
            <w:shd w:val="clear" w:color="auto" w:fill="F2F2F2" w:themeFill="background1" w:themeFillShade="F2"/>
          </w:tcPr>
          <w:p w14:paraId="6EADF854" w14:textId="77777777" w:rsidR="00AF6AE2" w:rsidRPr="004A09B7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2569" w:type="dxa"/>
            <w:gridSpan w:val="10"/>
          </w:tcPr>
          <w:p w14:paraId="231C95C5" w14:textId="52B6486D" w:rsidR="00AF6AE2" w:rsidRPr="004A09B7" w:rsidRDefault="00AF6AE2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bCs/>
                <w:sz w:val="20"/>
                <w:szCs w:val="20"/>
              </w:rPr>
              <w:t>4. Sınıf</w:t>
            </w:r>
          </w:p>
        </w:tc>
      </w:tr>
      <w:tr w:rsidR="00AF6AE2" w:rsidRPr="004A09B7" w14:paraId="20A3537F" w14:textId="77777777" w:rsidTr="00AA2789">
        <w:trPr>
          <w:gridAfter w:val="1"/>
          <w:wAfter w:w="106" w:type="dxa"/>
          <w:trHeight w:val="136"/>
        </w:trPr>
        <w:tc>
          <w:tcPr>
            <w:tcW w:w="2443" w:type="dxa"/>
            <w:gridSpan w:val="4"/>
            <w:shd w:val="clear" w:color="auto" w:fill="F2F2F2" w:themeFill="background1" w:themeFillShade="F2"/>
          </w:tcPr>
          <w:p w14:paraId="197D2DEC" w14:textId="77777777" w:rsidR="00AF6AE2" w:rsidRPr="004A09B7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12569" w:type="dxa"/>
            <w:gridSpan w:val="10"/>
          </w:tcPr>
          <w:p w14:paraId="725777FF" w14:textId="77777777" w:rsidR="00AF6AE2" w:rsidRPr="004A09B7" w:rsidRDefault="00AF6AE2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sz w:val="20"/>
                <w:szCs w:val="20"/>
              </w:rPr>
              <w:t>2022/2023-Bahar</w:t>
            </w:r>
          </w:p>
        </w:tc>
      </w:tr>
      <w:tr w:rsidR="009D75E9" w:rsidRPr="004A09B7" w14:paraId="0856CB80" w14:textId="77777777" w:rsidTr="00AA2789">
        <w:trPr>
          <w:gridAfter w:val="1"/>
          <w:wAfter w:w="106" w:type="dxa"/>
          <w:trHeight w:val="184"/>
        </w:trPr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14:paraId="34C6EB4E" w14:textId="77777777" w:rsidR="00AF6AE2" w:rsidRPr="004A09B7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857" w:type="dxa"/>
            <w:gridSpan w:val="4"/>
            <w:shd w:val="clear" w:color="auto" w:fill="F2F2F2" w:themeFill="background1" w:themeFillShade="F2"/>
            <w:vAlign w:val="center"/>
          </w:tcPr>
          <w:p w14:paraId="4E3DE3B4" w14:textId="77777777" w:rsidR="00AF6AE2" w:rsidRPr="004A09B7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7555E76" w14:textId="77777777" w:rsidR="00AF6AE2" w:rsidRPr="004A09B7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115A830" w14:textId="77777777" w:rsidR="00AF6AE2" w:rsidRPr="004A09B7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1414" w:type="dxa"/>
            <w:gridSpan w:val="2"/>
            <w:shd w:val="clear" w:color="auto" w:fill="F2F2F2" w:themeFill="background1" w:themeFillShade="F2"/>
            <w:vAlign w:val="center"/>
          </w:tcPr>
          <w:p w14:paraId="16E212AE" w14:textId="77777777" w:rsidR="00AF6AE2" w:rsidRPr="004A09B7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14:paraId="79F35D7F" w14:textId="77777777" w:rsidR="00AF6AE2" w:rsidRPr="004A09B7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D0685E" w:rsidRPr="004A09B7" w14:paraId="0A7742B3" w14:textId="77777777" w:rsidTr="00AA2789">
        <w:trPr>
          <w:gridAfter w:val="1"/>
          <w:wAfter w:w="106" w:type="dxa"/>
          <w:trHeight w:val="396"/>
        </w:trPr>
        <w:tc>
          <w:tcPr>
            <w:tcW w:w="1310" w:type="dxa"/>
            <w:gridSpan w:val="2"/>
            <w:vAlign w:val="center"/>
          </w:tcPr>
          <w:p w14:paraId="04C99272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08:30–09:20</w:t>
            </w:r>
          </w:p>
        </w:tc>
        <w:tc>
          <w:tcPr>
            <w:tcW w:w="2857" w:type="dxa"/>
            <w:gridSpan w:val="4"/>
            <w:vAlign w:val="center"/>
          </w:tcPr>
          <w:p w14:paraId="4403C195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5F26445F" w14:textId="53FC3AC0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5A19E925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2F121B37" w14:textId="77777777" w:rsidR="00D0685E" w:rsidRPr="004E75DF" w:rsidRDefault="00D0685E" w:rsidP="00AF6AE2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 w:val="restart"/>
            <w:vAlign w:val="center"/>
          </w:tcPr>
          <w:p w14:paraId="26F82A02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5 Öğretmenlik Uygulaması II (U</w:t>
            </w:r>
            <w:r>
              <w:rPr>
                <w:rFonts w:ascii="Cambria" w:hAnsi="Cambria"/>
                <w:sz w:val="19"/>
                <w:szCs w:val="19"/>
              </w:rPr>
              <w:t>ygulama</w:t>
            </w:r>
            <w:r w:rsidRPr="004E75DF">
              <w:rPr>
                <w:rFonts w:ascii="Cambria" w:hAnsi="Cambria"/>
                <w:sz w:val="19"/>
                <w:szCs w:val="19"/>
              </w:rPr>
              <w:t>)</w:t>
            </w:r>
          </w:p>
          <w:p w14:paraId="19705BD5" w14:textId="77777777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Staj Okulları</w:t>
            </w:r>
          </w:p>
          <w:p w14:paraId="067FAA56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 (A)</w:t>
            </w:r>
          </w:p>
          <w:p w14:paraId="6AB6624E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Erdi ŞİMŞEK (B)</w:t>
            </w:r>
          </w:p>
          <w:p w14:paraId="71E64BF6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Fatma GÜMÜŞOK (C)</w:t>
            </w:r>
          </w:p>
          <w:p w14:paraId="2AFCFF59" w14:textId="77777777" w:rsidR="00D0685E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Burcu ŞENTÜRK (D)</w:t>
            </w:r>
          </w:p>
          <w:p w14:paraId="46DCD139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Burcu ŞENTÜRK (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E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)</w:t>
            </w:r>
          </w:p>
          <w:p w14:paraId="64AAE099" w14:textId="20535405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Gör. Dr.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 İnanç KARAGÖZ (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F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)</w:t>
            </w:r>
          </w:p>
        </w:tc>
      </w:tr>
      <w:tr w:rsidR="00D0685E" w:rsidRPr="004A09B7" w14:paraId="372A9D47" w14:textId="77777777" w:rsidTr="00AA2789">
        <w:trPr>
          <w:gridAfter w:val="1"/>
          <w:wAfter w:w="106" w:type="dxa"/>
          <w:trHeight w:val="433"/>
        </w:trPr>
        <w:tc>
          <w:tcPr>
            <w:tcW w:w="1310" w:type="dxa"/>
            <w:gridSpan w:val="2"/>
            <w:vAlign w:val="center"/>
          </w:tcPr>
          <w:p w14:paraId="1C467CD6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857" w:type="dxa"/>
            <w:gridSpan w:val="4"/>
            <w:vAlign w:val="center"/>
          </w:tcPr>
          <w:p w14:paraId="572FCCDF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5FD36A84" w14:textId="145EA38A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4CAA2C2F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76DE5EF" w14:textId="0DB4A4D3" w:rsidR="00D0685E" w:rsidRPr="004E75DF" w:rsidRDefault="00D0685E" w:rsidP="00AF6AE2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0E1ADA05" w14:textId="5F6DAB33" w:rsidR="00D0685E" w:rsidRPr="004E75DF" w:rsidRDefault="00D0685E" w:rsidP="002A0C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D0685E" w:rsidRPr="004A09B7" w14:paraId="5FA64986" w14:textId="77777777" w:rsidTr="00AA2789">
        <w:trPr>
          <w:gridAfter w:val="1"/>
          <w:wAfter w:w="106" w:type="dxa"/>
          <w:trHeight w:val="454"/>
        </w:trPr>
        <w:tc>
          <w:tcPr>
            <w:tcW w:w="1310" w:type="dxa"/>
            <w:gridSpan w:val="2"/>
            <w:vAlign w:val="center"/>
          </w:tcPr>
          <w:p w14:paraId="78E06DC1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857" w:type="dxa"/>
            <w:gridSpan w:val="4"/>
            <w:vAlign w:val="center"/>
          </w:tcPr>
          <w:p w14:paraId="54DF7175" w14:textId="0C84F78A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1B108885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6452292F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F02EC3B" w14:textId="641927B2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6E2D6C72" w14:textId="68C834D4" w:rsidR="00D0685E" w:rsidRPr="004E75DF" w:rsidRDefault="00D0685E" w:rsidP="002A0C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D0685E" w:rsidRPr="004A09B7" w14:paraId="733C6DD3" w14:textId="77777777" w:rsidTr="00AA2789">
        <w:trPr>
          <w:gridAfter w:val="1"/>
          <w:wAfter w:w="106" w:type="dxa"/>
          <w:trHeight w:val="396"/>
        </w:trPr>
        <w:tc>
          <w:tcPr>
            <w:tcW w:w="1310" w:type="dxa"/>
            <w:gridSpan w:val="2"/>
            <w:vAlign w:val="center"/>
          </w:tcPr>
          <w:p w14:paraId="095F7A1E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857" w:type="dxa"/>
            <w:gridSpan w:val="4"/>
            <w:vAlign w:val="center"/>
          </w:tcPr>
          <w:p w14:paraId="2EDC7B9C" w14:textId="1CC4672E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753603DF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4 Okullarda Rehberlik</w:t>
            </w:r>
          </w:p>
          <w:p w14:paraId="6B823B0F" w14:textId="77777777" w:rsidR="00D0685E" w:rsidRPr="002A0CF9" w:rsidRDefault="00D0685E" w:rsidP="00AF6AE2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Ü. Bilge SULAK AKYÜZ</w:t>
            </w:r>
          </w:p>
          <w:p w14:paraId="5B7ED7AD" w14:textId="12DBDD33" w:rsidR="00D0685E" w:rsidRPr="002A0CF9" w:rsidRDefault="00D0685E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874" w:type="dxa"/>
            <w:gridSpan w:val="2"/>
            <w:vAlign w:val="center"/>
          </w:tcPr>
          <w:p w14:paraId="2C24F70B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212629C1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501C92E6" w14:textId="3FCDFD81" w:rsidR="00D0685E" w:rsidRPr="004E75DF" w:rsidRDefault="00D0685E" w:rsidP="002A0C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D0685E" w:rsidRPr="004A09B7" w14:paraId="4BA76D2D" w14:textId="77777777" w:rsidTr="00AA2789">
        <w:trPr>
          <w:gridAfter w:val="1"/>
          <w:wAfter w:w="106" w:type="dxa"/>
          <w:trHeight w:val="396"/>
        </w:trPr>
        <w:tc>
          <w:tcPr>
            <w:tcW w:w="1310" w:type="dxa"/>
            <w:gridSpan w:val="2"/>
            <w:vAlign w:val="center"/>
          </w:tcPr>
          <w:p w14:paraId="704E238C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857" w:type="dxa"/>
            <w:gridSpan w:val="4"/>
            <w:vAlign w:val="center"/>
          </w:tcPr>
          <w:p w14:paraId="141B0798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MBS-001 Açık ve Uzaktan Öğrenme</w:t>
            </w:r>
          </w:p>
          <w:p w14:paraId="6BFF1DF8" w14:textId="77777777" w:rsidR="00D0685E" w:rsidRPr="002A0CF9" w:rsidRDefault="00D0685E" w:rsidP="00644DE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Gör. Dr. İnanç KARAGÖZ</w:t>
            </w:r>
          </w:p>
          <w:p w14:paraId="00B6A148" w14:textId="352DA56F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874" w:type="dxa"/>
            <w:gridSpan w:val="2"/>
            <w:vAlign w:val="center"/>
          </w:tcPr>
          <w:p w14:paraId="03160C43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4 Okullarda Rehberlik</w:t>
            </w:r>
          </w:p>
          <w:p w14:paraId="7FE10B6D" w14:textId="77777777" w:rsidR="00D0685E" w:rsidRPr="002A0CF9" w:rsidRDefault="00D0685E" w:rsidP="00644DE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Ü. Bilge SULAK AKYÜZ</w:t>
            </w:r>
          </w:p>
          <w:p w14:paraId="7955FE86" w14:textId="7780516D" w:rsidR="00D0685E" w:rsidRPr="002A0CF9" w:rsidRDefault="00D0685E" w:rsidP="00644DE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874" w:type="dxa"/>
            <w:gridSpan w:val="2"/>
            <w:vAlign w:val="center"/>
          </w:tcPr>
          <w:p w14:paraId="731263CC" w14:textId="7DEA3C9C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238B7DED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396AA778" w14:textId="2D848148" w:rsidR="00D0685E" w:rsidRPr="004E75DF" w:rsidRDefault="00D0685E" w:rsidP="002A0C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D0685E" w:rsidRPr="004A09B7" w14:paraId="3FA0320E" w14:textId="77777777" w:rsidTr="00AA2789">
        <w:trPr>
          <w:gridAfter w:val="1"/>
          <w:wAfter w:w="106" w:type="dxa"/>
          <w:trHeight w:val="396"/>
        </w:trPr>
        <w:tc>
          <w:tcPr>
            <w:tcW w:w="1310" w:type="dxa"/>
            <w:gridSpan w:val="2"/>
            <w:vAlign w:val="center"/>
          </w:tcPr>
          <w:p w14:paraId="7114353B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857" w:type="dxa"/>
            <w:gridSpan w:val="4"/>
            <w:vAlign w:val="center"/>
          </w:tcPr>
          <w:p w14:paraId="3330745C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MBS-001 Açık ve Uzaktan Öğrenme</w:t>
            </w:r>
          </w:p>
          <w:p w14:paraId="64ECA983" w14:textId="77777777" w:rsidR="00D0685E" w:rsidRPr="002A0CF9" w:rsidRDefault="00D0685E" w:rsidP="00644DE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Gör. Dr. İnanç KARAGÖZ</w:t>
            </w:r>
          </w:p>
          <w:p w14:paraId="2F4B0921" w14:textId="662FFA5A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874" w:type="dxa"/>
            <w:gridSpan w:val="2"/>
            <w:vAlign w:val="center"/>
          </w:tcPr>
          <w:p w14:paraId="6CA9F1A8" w14:textId="77777777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4EA89C7D" w14:textId="6D4B169D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58834F6" w14:textId="74AF6C0F" w:rsidR="00D0685E" w:rsidRPr="004E75DF" w:rsidRDefault="00D0685E" w:rsidP="00644DE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45649B22" w14:textId="3DE1CB05" w:rsidR="00D0685E" w:rsidRPr="004E75DF" w:rsidRDefault="00D0685E" w:rsidP="002A0C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D0685E" w:rsidRPr="004A09B7" w14:paraId="43F60A54" w14:textId="77777777" w:rsidTr="00AA2789">
        <w:trPr>
          <w:gridAfter w:val="1"/>
          <w:wAfter w:w="106" w:type="dxa"/>
          <w:trHeight w:val="396"/>
        </w:trPr>
        <w:tc>
          <w:tcPr>
            <w:tcW w:w="1310" w:type="dxa"/>
            <w:gridSpan w:val="2"/>
            <w:vAlign w:val="center"/>
          </w:tcPr>
          <w:p w14:paraId="7FAD2098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857" w:type="dxa"/>
            <w:gridSpan w:val="4"/>
            <w:vAlign w:val="center"/>
          </w:tcPr>
          <w:p w14:paraId="2FC85B6F" w14:textId="2664173A" w:rsidR="00D0685E" w:rsidRPr="002A0CF9" w:rsidRDefault="00D0685E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346880AD" w14:textId="77777777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439BD32D" w14:textId="77777777" w:rsidR="00D0685E" w:rsidRPr="004E75DF" w:rsidRDefault="00D0685E" w:rsidP="00AF6AE2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4 İngilizce Öğretiminde Sınav Hazırlama</w:t>
            </w:r>
          </w:p>
          <w:p w14:paraId="27575677" w14:textId="77777777" w:rsidR="00D0685E" w:rsidRPr="002A0CF9" w:rsidRDefault="00D0685E" w:rsidP="00AF6AE2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Ü. Fatma GÜMÜŞOK</w:t>
            </w:r>
          </w:p>
          <w:p w14:paraId="281D2E09" w14:textId="0D2A3ED9" w:rsidR="00D0685E" w:rsidRPr="002A0CF9" w:rsidRDefault="00D0685E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1414" w:type="dxa"/>
            <w:gridSpan w:val="2"/>
            <w:vAlign w:val="center"/>
          </w:tcPr>
          <w:p w14:paraId="027BEA29" w14:textId="3ED3AE9C" w:rsidR="00D0685E" w:rsidRPr="004E75DF" w:rsidRDefault="00D0685E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66D2E708" w14:textId="4ACBEEE4" w:rsidR="00D0685E" w:rsidRPr="004E75DF" w:rsidRDefault="00D0685E" w:rsidP="002A0C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D0685E" w:rsidRPr="004A09B7" w14:paraId="1C23656D" w14:textId="77777777" w:rsidTr="00AA2789">
        <w:trPr>
          <w:gridAfter w:val="1"/>
          <w:wAfter w:w="106" w:type="dxa"/>
          <w:trHeight w:val="396"/>
        </w:trPr>
        <w:tc>
          <w:tcPr>
            <w:tcW w:w="1310" w:type="dxa"/>
            <w:gridSpan w:val="2"/>
            <w:vAlign w:val="center"/>
          </w:tcPr>
          <w:p w14:paraId="50F722FD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857" w:type="dxa"/>
            <w:gridSpan w:val="4"/>
            <w:vAlign w:val="center"/>
          </w:tcPr>
          <w:p w14:paraId="34062205" w14:textId="68DBCF94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70F907AF" w14:textId="6FE540A1" w:rsidR="00D0685E" w:rsidRPr="002A0CF9" w:rsidRDefault="00D0685E" w:rsidP="00D0685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2A0CF9">
              <w:rPr>
                <w:rFonts w:ascii="Cambria" w:hAnsi="Cambria" w:cs="Times New Roman"/>
                <w:sz w:val="19"/>
                <w:szCs w:val="19"/>
              </w:rPr>
              <w:t>IAS-013 Tümleşik Dil Becerilerinin Öğretimi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(40)</w:t>
            </w:r>
          </w:p>
          <w:p w14:paraId="78A732CC" w14:textId="77777777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Gör. Dr. İnanç KARAGÖZ</w:t>
            </w:r>
          </w:p>
          <w:p w14:paraId="6A53F90C" w14:textId="04DD2F8D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</w:t>
            </w:r>
            <w:r w:rsidRPr="002A0CF9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225</w:t>
            </w:r>
          </w:p>
        </w:tc>
        <w:tc>
          <w:tcPr>
            <w:tcW w:w="2874" w:type="dxa"/>
            <w:gridSpan w:val="2"/>
            <w:vAlign w:val="center"/>
          </w:tcPr>
          <w:p w14:paraId="465F1D4F" w14:textId="77777777" w:rsidR="00D0685E" w:rsidRPr="004E75DF" w:rsidRDefault="00D0685E" w:rsidP="00D0685E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4 İngilizce Öğretiminde Sınav Hazırlama</w:t>
            </w:r>
          </w:p>
          <w:p w14:paraId="49F4333E" w14:textId="77777777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. Ü. Fatma GÜMÜŞOK</w:t>
            </w:r>
          </w:p>
          <w:p w14:paraId="32863C65" w14:textId="385EBFAB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1414" w:type="dxa"/>
            <w:gridSpan w:val="2"/>
            <w:vAlign w:val="center"/>
          </w:tcPr>
          <w:p w14:paraId="62C7ABE8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 w:val="restart"/>
            <w:vAlign w:val="center"/>
          </w:tcPr>
          <w:p w14:paraId="6A019AC3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5 Öğretmenlik Uygulaması II (</w:t>
            </w:r>
            <w:r>
              <w:rPr>
                <w:rFonts w:ascii="Cambria" w:hAnsi="Cambria"/>
                <w:sz w:val="19"/>
                <w:szCs w:val="19"/>
              </w:rPr>
              <w:t>Teorik</w:t>
            </w:r>
            <w:r w:rsidRPr="004E75DF">
              <w:rPr>
                <w:rFonts w:ascii="Cambria" w:hAnsi="Cambria"/>
                <w:sz w:val="19"/>
                <w:szCs w:val="19"/>
              </w:rPr>
              <w:t>)</w:t>
            </w:r>
          </w:p>
          <w:p w14:paraId="5A9B079A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 (A)</w:t>
            </w:r>
          </w:p>
          <w:p w14:paraId="087F73D8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Erdi ŞİMŞEK (B)</w:t>
            </w:r>
          </w:p>
          <w:p w14:paraId="1C8BD13B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Fatma GÜMÜŞOK (C)</w:t>
            </w:r>
          </w:p>
          <w:p w14:paraId="3AE67AE8" w14:textId="77777777" w:rsidR="00D0685E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Burcu ŞENTÜRK (D)</w:t>
            </w:r>
          </w:p>
          <w:p w14:paraId="3705F225" w14:textId="77777777" w:rsidR="00D0685E" w:rsidRPr="00912366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Burcu ŞENTÜRK (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E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)</w:t>
            </w:r>
          </w:p>
          <w:p w14:paraId="211ACC7C" w14:textId="7A274370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Gör. Dr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İnanç KARAGÖZ (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F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)</w:t>
            </w:r>
          </w:p>
        </w:tc>
      </w:tr>
      <w:tr w:rsidR="00D0685E" w:rsidRPr="004A09B7" w14:paraId="5298E179" w14:textId="77777777" w:rsidTr="00AA2789">
        <w:trPr>
          <w:gridAfter w:val="1"/>
          <w:wAfter w:w="106" w:type="dxa"/>
          <w:trHeight w:val="1251"/>
        </w:trPr>
        <w:tc>
          <w:tcPr>
            <w:tcW w:w="1310" w:type="dxa"/>
            <w:gridSpan w:val="2"/>
            <w:vAlign w:val="center"/>
          </w:tcPr>
          <w:p w14:paraId="14F6B8CD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857" w:type="dxa"/>
            <w:gridSpan w:val="4"/>
            <w:vAlign w:val="center"/>
          </w:tcPr>
          <w:p w14:paraId="581C5EC6" w14:textId="490F1244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7A74FACE" w14:textId="3EA4A1C3" w:rsidR="00D0685E" w:rsidRPr="00EC435F" w:rsidRDefault="00D0685E" w:rsidP="00D0685E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EC435F">
              <w:rPr>
                <w:rFonts w:ascii="Cambria" w:hAnsi="Cambria" w:cs="Times New Roman"/>
                <w:sz w:val="19"/>
                <w:szCs w:val="19"/>
              </w:rPr>
              <w:t>IAS-013 Tümleşik Dil Becerilerinin Öğretimi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(40)</w:t>
            </w:r>
          </w:p>
          <w:p w14:paraId="74C6AE0A" w14:textId="77777777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Gör. Dr. İnanç KARAGÖZ</w:t>
            </w:r>
          </w:p>
          <w:p w14:paraId="536CA4A6" w14:textId="050FA38E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5</w:t>
            </w:r>
          </w:p>
        </w:tc>
        <w:tc>
          <w:tcPr>
            <w:tcW w:w="2874" w:type="dxa"/>
            <w:gridSpan w:val="2"/>
            <w:vAlign w:val="center"/>
          </w:tcPr>
          <w:p w14:paraId="6499DA43" w14:textId="77777777" w:rsidR="00D0685E" w:rsidRPr="004E75DF" w:rsidRDefault="00D0685E" w:rsidP="00D0685E">
            <w:pPr>
              <w:pStyle w:val="NoSpacing"/>
              <w:jc w:val="center"/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>ELT-404 İngilizce Öğretiminde Sınav Hazırlama</w:t>
            </w:r>
          </w:p>
          <w:p w14:paraId="7D57235D" w14:textId="77777777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color w:val="000000" w:themeColor="text1"/>
                <w:sz w:val="19"/>
                <w:szCs w:val="19"/>
              </w:rPr>
              <w:t>. Ü. Fatma GÜMÜŞOK</w:t>
            </w:r>
          </w:p>
          <w:p w14:paraId="09F56287" w14:textId="12F49DA0" w:rsidR="00D0685E" w:rsidRPr="002A0CF9" w:rsidRDefault="00D0685E" w:rsidP="00D0685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  <w:t>Derslik 225</w:t>
            </w:r>
          </w:p>
        </w:tc>
        <w:tc>
          <w:tcPr>
            <w:tcW w:w="1414" w:type="dxa"/>
            <w:gridSpan w:val="2"/>
            <w:vAlign w:val="center"/>
          </w:tcPr>
          <w:p w14:paraId="25D18FF0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738BBB2F" w14:textId="77777777" w:rsidR="00D0685E" w:rsidRPr="004E75DF" w:rsidRDefault="00D0685E" w:rsidP="00D0685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581455DB" w14:textId="77777777" w:rsidR="00AF6AE2" w:rsidRPr="004A09B7" w:rsidRDefault="00AF6AE2">
      <w:pPr>
        <w:rPr>
          <w:rFonts w:ascii="Cambria" w:hAnsi="Cambria"/>
          <w:b/>
          <w:color w:val="002060"/>
          <w:sz w:val="2"/>
          <w:szCs w:val="2"/>
        </w:rPr>
      </w:pPr>
    </w:p>
    <w:p w14:paraId="3270B8A2" w14:textId="2794E99A" w:rsidR="001842CA" w:rsidRPr="00AF6AE2" w:rsidRDefault="001842CA" w:rsidP="00AF6AE2">
      <w:pPr>
        <w:rPr>
          <w:rFonts w:ascii="Cambria" w:hAnsi="Cambria"/>
          <w:b/>
          <w:color w:val="002060"/>
        </w:rPr>
      </w:pPr>
    </w:p>
    <w:sectPr w:rsidR="001842CA" w:rsidRPr="00AF6AE2" w:rsidSect="0081426A">
      <w:footerReference w:type="default" r:id="rId7"/>
      <w:headerReference w:type="first" r:id="rId8"/>
      <w:footerReference w:type="first" r:id="rId9"/>
      <w:pgSz w:w="16838" w:h="11906" w:orient="landscape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0A79" w14:textId="77777777" w:rsidR="00855A5F" w:rsidRDefault="00855A5F" w:rsidP="00534F7F">
      <w:pPr>
        <w:spacing w:after="0" w:line="240" w:lineRule="auto"/>
      </w:pPr>
      <w:r>
        <w:separator/>
      </w:r>
    </w:p>
  </w:endnote>
  <w:endnote w:type="continuationSeparator" w:id="0">
    <w:p w14:paraId="592E128B" w14:textId="77777777" w:rsidR="00855A5F" w:rsidRDefault="00855A5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62A2" w14:textId="77777777" w:rsidR="00076548" w:rsidRDefault="00076548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133"/>
      <w:gridCol w:w="2976"/>
    </w:tblGrid>
    <w:tr w:rsidR="004E75DF" w:rsidRPr="0081560B" w14:paraId="4A50A8AE" w14:textId="77777777" w:rsidTr="00297538">
      <w:trPr>
        <w:trHeight w:val="83"/>
      </w:trPr>
      <w:tc>
        <w:tcPr>
          <w:tcW w:w="6066" w:type="dxa"/>
        </w:tcPr>
        <w:p w14:paraId="05FDE4F1" w14:textId="77777777" w:rsidR="004E75DF" w:rsidRPr="0081560B" w:rsidRDefault="004E75DF" w:rsidP="004E75D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artın Üniversitesi</w:t>
          </w:r>
        </w:p>
      </w:tc>
      <w:tc>
        <w:tcPr>
          <w:tcW w:w="5133" w:type="dxa"/>
        </w:tcPr>
        <w:p w14:paraId="7844AA58" w14:textId="77777777" w:rsidR="004E75DF" w:rsidRPr="0081560B" w:rsidRDefault="004E75DF" w:rsidP="004E75D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00   </w:t>
          </w:r>
          <w:hyperlink r:id="rId1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www.bartin.edu.tr</w:t>
            </w:r>
          </w:hyperlink>
          <w:r>
            <w:rPr>
              <w:rFonts w:ascii="Cambria" w:hAnsi="Cambria"/>
              <w:sz w:val="16"/>
              <w:szCs w:val="16"/>
            </w:rPr>
            <w:t xml:space="preserve">       </w:t>
          </w:r>
          <w:hyperlink r:id="rId2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info@bartin.edu.tr</w:t>
            </w:r>
          </w:hyperlink>
        </w:p>
      </w:tc>
      <w:tc>
        <w:tcPr>
          <w:tcW w:w="2976" w:type="dxa"/>
        </w:tcPr>
        <w:p w14:paraId="7D47E607" w14:textId="77777777" w:rsidR="004E75DF" w:rsidRPr="0081560B" w:rsidRDefault="004E75DF" w:rsidP="004E75D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419DDEC" w14:textId="13640B15" w:rsidR="00076548" w:rsidRPr="004023B0" w:rsidRDefault="00076548" w:rsidP="004023B0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DD15" w14:textId="77777777" w:rsidR="001F06AD" w:rsidRDefault="001F06AD" w:rsidP="001F06AD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  <w:r>
      <w:tab/>
    </w:r>
  </w:p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133"/>
      <w:gridCol w:w="2976"/>
    </w:tblGrid>
    <w:tr w:rsidR="00F02241" w:rsidRPr="0081560B" w14:paraId="189C408B" w14:textId="77777777" w:rsidTr="00476819">
      <w:trPr>
        <w:trHeight w:val="83"/>
      </w:trPr>
      <w:tc>
        <w:tcPr>
          <w:tcW w:w="6066" w:type="dxa"/>
        </w:tcPr>
        <w:p w14:paraId="525BE6CF" w14:textId="4A7FD9C4" w:rsidR="00F02241" w:rsidRPr="0081560B" w:rsidRDefault="00F02241" w:rsidP="001F06AD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artın Üniversitesi</w:t>
          </w:r>
        </w:p>
      </w:tc>
      <w:tc>
        <w:tcPr>
          <w:tcW w:w="5133" w:type="dxa"/>
        </w:tcPr>
        <w:p w14:paraId="497210F2" w14:textId="38F085F5" w:rsidR="00F02241" w:rsidRPr="0081560B" w:rsidRDefault="00F02241" w:rsidP="001F06AD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00   </w:t>
          </w:r>
          <w:hyperlink r:id="rId1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www.bartin.edu.tr</w:t>
            </w:r>
          </w:hyperlink>
          <w:r>
            <w:rPr>
              <w:rFonts w:ascii="Cambria" w:hAnsi="Cambria"/>
              <w:sz w:val="16"/>
              <w:szCs w:val="16"/>
            </w:rPr>
            <w:t xml:space="preserve">       </w:t>
          </w:r>
          <w:hyperlink r:id="rId2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info@bartin.edu.tr</w:t>
            </w:r>
          </w:hyperlink>
        </w:p>
      </w:tc>
      <w:tc>
        <w:tcPr>
          <w:tcW w:w="2976" w:type="dxa"/>
        </w:tcPr>
        <w:p w14:paraId="3800FAA4" w14:textId="77777777" w:rsidR="00F02241" w:rsidRPr="0081560B" w:rsidRDefault="00F02241" w:rsidP="001F06AD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AD8DBA2" w14:textId="11E956C3" w:rsidR="001F06AD" w:rsidRPr="004A09B7" w:rsidRDefault="001F06AD" w:rsidP="001F06A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621D" w14:textId="77777777" w:rsidR="00855A5F" w:rsidRDefault="00855A5F" w:rsidP="00534F7F">
      <w:pPr>
        <w:spacing w:after="0" w:line="240" w:lineRule="auto"/>
      </w:pPr>
      <w:r>
        <w:separator/>
      </w:r>
    </w:p>
  </w:footnote>
  <w:footnote w:type="continuationSeparator" w:id="0">
    <w:p w14:paraId="47A09A1E" w14:textId="77777777" w:rsidR="00855A5F" w:rsidRDefault="00855A5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11"/>
      <w:gridCol w:w="11257"/>
    </w:tblGrid>
    <w:tr w:rsidR="00967284" w14:paraId="541C5766" w14:textId="77777777" w:rsidTr="0081426A">
      <w:trPr>
        <w:trHeight w:val="302"/>
      </w:trPr>
      <w:tc>
        <w:tcPr>
          <w:tcW w:w="3911" w:type="dxa"/>
          <w:vMerge w:val="restart"/>
        </w:tcPr>
        <w:p w14:paraId="241C84FA" w14:textId="39240A3E" w:rsidR="00967284" w:rsidRPr="00262BDA" w:rsidRDefault="00262BDA" w:rsidP="00262BDA">
          <w:pPr>
            <w:pStyle w:val="Header"/>
            <w:ind w:right="-110"/>
            <w:rPr>
              <w:sz w:val="2"/>
              <w:szCs w:val="2"/>
            </w:rPr>
          </w:pPr>
          <w:r w:rsidRPr="00262BDA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36A9C9CF" wp14:editId="43A72CCC">
                <wp:simplePos x="0" y="0"/>
                <wp:positionH relativeFrom="column">
                  <wp:posOffset>-65405</wp:posOffset>
                </wp:positionH>
                <wp:positionV relativeFrom="paragraph">
                  <wp:posOffset>1270</wp:posOffset>
                </wp:positionV>
                <wp:extent cx="1878965" cy="857250"/>
                <wp:effectExtent l="0" t="0" r="635" b="635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96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257" w:type="dxa"/>
          <w:vMerge w:val="restart"/>
          <w:vAlign w:val="center"/>
        </w:tcPr>
        <w:p w14:paraId="75264375" w14:textId="7B4E0CB6" w:rsidR="00967284" w:rsidRPr="00771C04" w:rsidRDefault="00967284" w:rsidP="00967284">
          <w:pPr>
            <w:pStyle w:val="NoSpacing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</w:t>
          </w:r>
          <w:r w:rsidR="00A557CC">
            <w:rPr>
              <w:rFonts w:ascii="Cambria" w:hAnsi="Cambria"/>
              <w:b/>
              <w:color w:val="002060"/>
            </w:rPr>
            <w:t>LARI</w:t>
          </w:r>
        </w:p>
      </w:tc>
    </w:tr>
    <w:tr w:rsidR="00967284" w14:paraId="2B26BCA4" w14:textId="77777777" w:rsidTr="0081426A">
      <w:trPr>
        <w:trHeight w:val="302"/>
      </w:trPr>
      <w:tc>
        <w:tcPr>
          <w:tcW w:w="3911" w:type="dxa"/>
          <w:vMerge/>
        </w:tcPr>
        <w:p w14:paraId="5E51B98C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1257" w:type="dxa"/>
          <w:vMerge/>
          <w:vAlign w:val="center"/>
        </w:tcPr>
        <w:p w14:paraId="0048135E" w14:textId="77777777" w:rsidR="00967284" w:rsidRDefault="00967284" w:rsidP="00967284">
          <w:pPr>
            <w:pStyle w:val="Header"/>
            <w:jc w:val="center"/>
          </w:pPr>
        </w:p>
      </w:tc>
    </w:tr>
    <w:tr w:rsidR="00967284" w14:paraId="0344DFF6" w14:textId="77777777" w:rsidTr="0081426A">
      <w:trPr>
        <w:trHeight w:val="302"/>
      </w:trPr>
      <w:tc>
        <w:tcPr>
          <w:tcW w:w="3911" w:type="dxa"/>
          <w:vMerge/>
        </w:tcPr>
        <w:p w14:paraId="081FAC9C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1257" w:type="dxa"/>
          <w:vMerge/>
          <w:vAlign w:val="center"/>
        </w:tcPr>
        <w:p w14:paraId="422D85A8" w14:textId="77777777" w:rsidR="00967284" w:rsidRDefault="00967284" w:rsidP="00967284">
          <w:pPr>
            <w:pStyle w:val="Header"/>
            <w:jc w:val="center"/>
          </w:pPr>
        </w:p>
      </w:tc>
    </w:tr>
    <w:tr w:rsidR="00967284" w14:paraId="13635BD0" w14:textId="77777777" w:rsidTr="0081426A">
      <w:trPr>
        <w:trHeight w:val="324"/>
      </w:trPr>
      <w:tc>
        <w:tcPr>
          <w:tcW w:w="3911" w:type="dxa"/>
          <w:vMerge/>
        </w:tcPr>
        <w:p w14:paraId="04508011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1257" w:type="dxa"/>
          <w:vMerge/>
          <w:vAlign w:val="center"/>
        </w:tcPr>
        <w:p w14:paraId="1F4DB94A" w14:textId="77777777" w:rsidR="00967284" w:rsidRDefault="00967284" w:rsidP="00967284">
          <w:pPr>
            <w:pStyle w:val="Header"/>
            <w:jc w:val="center"/>
          </w:pPr>
        </w:p>
      </w:tc>
    </w:tr>
  </w:tbl>
  <w:p w14:paraId="64AD421D" w14:textId="77777777" w:rsidR="0015150E" w:rsidRPr="00A557CC" w:rsidRDefault="0015150E" w:rsidP="00A557CC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42412"/>
    <w:rsid w:val="00053116"/>
    <w:rsid w:val="0006307B"/>
    <w:rsid w:val="000663D5"/>
    <w:rsid w:val="00076548"/>
    <w:rsid w:val="00092D44"/>
    <w:rsid w:val="000B0961"/>
    <w:rsid w:val="000B5DE8"/>
    <w:rsid w:val="00117033"/>
    <w:rsid w:val="00140AC4"/>
    <w:rsid w:val="00140FB4"/>
    <w:rsid w:val="00146980"/>
    <w:rsid w:val="0015150E"/>
    <w:rsid w:val="0015283B"/>
    <w:rsid w:val="0016384F"/>
    <w:rsid w:val="00164950"/>
    <w:rsid w:val="0016547C"/>
    <w:rsid w:val="00172ADA"/>
    <w:rsid w:val="00175921"/>
    <w:rsid w:val="001842CA"/>
    <w:rsid w:val="001A28CF"/>
    <w:rsid w:val="001C3C89"/>
    <w:rsid w:val="001F06AD"/>
    <w:rsid w:val="001F6791"/>
    <w:rsid w:val="00203E84"/>
    <w:rsid w:val="00220F74"/>
    <w:rsid w:val="00227C3D"/>
    <w:rsid w:val="00236E1E"/>
    <w:rsid w:val="002404E7"/>
    <w:rsid w:val="00240ED2"/>
    <w:rsid w:val="0024197F"/>
    <w:rsid w:val="00241AB3"/>
    <w:rsid w:val="00242178"/>
    <w:rsid w:val="00247CCF"/>
    <w:rsid w:val="0025589E"/>
    <w:rsid w:val="00262BDA"/>
    <w:rsid w:val="00287714"/>
    <w:rsid w:val="002A0CF9"/>
    <w:rsid w:val="002B2B61"/>
    <w:rsid w:val="002B3226"/>
    <w:rsid w:val="002C1146"/>
    <w:rsid w:val="002C1845"/>
    <w:rsid w:val="002C3F4D"/>
    <w:rsid w:val="003179A0"/>
    <w:rsid w:val="003230A8"/>
    <w:rsid w:val="003247C0"/>
    <w:rsid w:val="00356E50"/>
    <w:rsid w:val="0038260D"/>
    <w:rsid w:val="003830E0"/>
    <w:rsid w:val="00384523"/>
    <w:rsid w:val="003936EB"/>
    <w:rsid w:val="00393BCE"/>
    <w:rsid w:val="003B7D4F"/>
    <w:rsid w:val="003C0374"/>
    <w:rsid w:val="003C470D"/>
    <w:rsid w:val="003E59C6"/>
    <w:rsid w:val="003F5F1F"/>
    <w:rsid w:val="004023B0"/>
    <w:rsid w:val="004076C8"/>
    <w:rsid w:val="004108C2"/>
    <w:rsid w:val="0042686D"/>
    <w:rsid w:val="00433DD5"/>
    <w:rsid w:val="0044364C"/>
    <w:rsid w:val="00452E59"/>
    <w:rsid w:val="00471EE4"/>
    <w:rsid w:val="00487C50"/>
    <w:rsid w:val="00491A98"/>
    <w:rsid w:val="004A09B7"/>
    <w:rsid w:val="004A5D2A"/>
    <w:rsid w:val="004E75DF"/>
    <w:rsid w:val="004F27F3"/>
    <w:rsid w:val="004F4321"/>
    <w:rsid w:val="004F5648"/>
    <w:rsid w:val="0051107D"/>
    <w:rsid w:val="00523D00"/>
    <w:rsid w:val="005314C4"/>
    <w:rsid w:val="00534F7F"/>
    <w:rsid w:val="00551B24"/>
    <w:rsid w:val="0055320D"/>
    <w:rsid w:val="00561B0A"/>
    <w:rsid w:val="00572304"/>
    <w:rsid w:val="005868C2"/>
    <w:rsid w:val="00587F57"/>
    <w:rsid w:val="00591ECE"/>
    <w:rsid w:val="005B5AD0"/>
    <w:rsid w:val="005C713E"/>
    <w:rsid w:val="005D0BE2"/>
    <w:rsid w:val="005E242E"/>
    <w:rsid w:val="005E42ED"/>
    <w:rsid w:val="0061636C"/>
    <w:rsid w:val="00620E61"/>
    <w:rsid w:val="00625F26"/>
    <w:rsid w:val="00634BE9"/>
    <w:rsid w:val="00635A92"/>
    <w:rsid w:val="00637B32"/>
    <w:rsid w:val="00644DEB"/>
    <w:rsid w:val="0064705C"/>
    <w:rsid w:val="0068135F"/>
    <w:rsid w:val="006B0689"/>
    <w:rsid w:val="006C45BA"/>
    <w:rsid w:val="006C5CC8"/>
    <w:rsid w:val="006D313D"/>
    <w:rsid w:val="006D617C"/>
    <w:rsid w:val="006D7DF9"/>
    <w:rsid w:val="006E1E88"/>
    <w:rsid w:val="006E5E7D"/>
    <w:rsid w:val="00703C48"/>
    <w:rsid w:val="0071068B"/>
    <w:rsid w:val="00715C4E"/>
    <w:rsid w:val="007338BD"/>
    <w:rsid w:val="0073606C"/>
    <w:rsid w:val="00746815"/>
    <w:rsid w:val="00752BA5"/>
    <w:rsid w:val="0075616C"/>
    <w:rsid w:val="007632B1"/>
    <w:rsid w:val="0076354D"/>
    <w:rsid w:val="007651D8"/>
    <w:rsid w:val="00766FA5"/>
    <w:rsid w:val="00771C04"/>
    <w:rsid w:val="00786C6A"/>
    <w:rsid w:val="007A3BE6"/>
    <w:rsid w:val="007C51A9"/>
    <w:rsid w:val="007C6F19"/>
    <w:rsid w:val="007D4382"/>
    <w:rsid w:val="007E6236"/>
    <w:rsid w:val="007F1094"/>
    <w:rsid w:val="007F4BF2"/>
    <w:rsid w:val="007F5DB0"/>
    <w:rsid w:val="008134F5"/>
    <w:rsid w:val="0081426A"/>
    <w:rsid w:val="00827DB9"/>
    <w:rsid w:val="00830BCF"/>
    <w:rsid w:val="00851EC5"/>
    <w:rsid w:val="00852627"/>
    <w:rsid w:val="00855A5F"/>
    <w:rsid w:val="00862817"/>
    <w:rsid w:val="008644B3"/>
    <w:rsid w:val="008713C0"/>
    <w:rsid w:val="008733A0"/>
    <w:rsid w:val="00883744"/>
    <w:rsid w:val="0088797B"/>
    <w:rsid w:val="00895010"/>
    <w:rsid w:val="008B6702"/>
    <w:rsid w:val="008C3A1B"/>
    <w:rsid w:val="008D015D"/>
    <w:rsid w:val="008D371C"/>
    <w:rsid w:val="008D46D0"/>
    <w:rsid w:val="008F3FB9"/>
    <w:rsid w:val="00912027"/>
    <w:rsid w:val="00942FEC"/>
    <w:rsid w:val="0094646A"/>
    <w:rsid w:val="0095353B"/>
    <w:rsid w:val="0096600C"/>
    <w:rsid w:val="00967284"/>
    <w:rsid w:val="0097409C"/>
    <w:rsid w:val="00980B8C"/>
    <w:rsid w:val="00983BCD"/>
    <w:rsid w:val="009A0571"/>
    <w:rsid w:val="009B131E"/>
    <w:rsid w:val="009B29E3"/>
    <w:rsid w:val="009C4860"/>
    <w:rsid w:val="009D75E9"/>
    <w:rsid w:val="009E1415"/>
    <w:rsid w:val="009F4934"/>
    <w:rsid w:val="009F4A2B"/>
    <w:rsid w:val="00A0768C"/>
    <w:rsid w:val="00A125A4"/>
    <w:rsid w:val="00A2182A"/>
    <w:rsid w:val="00A23822"/>
    <w:rsid w:val="00A255FB"/>
    <w:rsid w:val="00A354CE"/>
    <w:rsid w:val="00A35782"/>
    <w:rsid w:val="00A45E2B"/>
    <w:rsid w:val="00A5049F"/>
    <w:rsid w:val="00A557CC"/>
    <w:rsid w:val="00A55E16"/>
    <w:rsid w:val="00A70BFA"/>
    <w:rsid w:val="00A752D7"/>
    <w:rsid w:val="00A779EC"/>
    <w:rsid w:val="00A85D7E"/>
    <w:rsid w:val="00AA0AF4"/>
    <w:rsid w:val="00AA2163"/>
    <w:rsid w:val="00AA2347"/>
    <w:rsid w:val="00AA2789"/>
    <w:rsid w:val="00AA2B2C"/>
    <w:rsid w:val="00AC52BE"/>
    <w:rsid w:val="00AC64AA"/>
    <w:rsid w:val="00AE054B"/>
    <w:rsid w:val="00AE309D"/>
    <w:rsid w:val="00AF6AE2"/>
    <w:rsid w:val="00B02129"/>
    <w:rsid w:val="00B04B47"/>
    <w:rsid w:val="00B06EC8"/>
    <w:rsid w:val="00B6029C"/>
    <w:rsid w:val="00B6629E"/>
    <w:rsid w:val="00B679F4"/>
    <w:rsid w:val="00B84E01"/>
    <w:rsid w:val="00B934D5"/>
    <w:rsid w:val="00B94075"/>
    <w:rsid w:val="00B965DA"/>
    <w:rsid w:val="00BB6149"/>
    <w:rsid w:val="00BC7571"/>
    <w:rsid w:val="00BC7D5C"/>
    <w:rsid w:val="00BD4539"/>
    <w:rsid w:val="00BF7DAF"/>
    <w:rsid w:val="00C17D84"/>
    <w:rsid w:val="00C253FB"/>
    <w:rsid w:val="00C305C2"/>
    <w:rsid w:val="00C611FB"/>
    <w:rsid w:val="00C624C7"/>
    <w:rsid w:val="00C923C6"/>
    <w:rsid w:val="00CD450D"/>
    <w:rsid w:val="00CD4526"/>
    <w:rsid w:val="00CE247B"/>
    <w:rsid w:val="00D0685E"/>
    <w:rsid w:val="00D07170"/>
    <w:rsid w:val="00D23714"/>
    <w:rsid w:val="00D249AA"/>
    <w:rsid w:val="00D2744E"/>
    <w:rsid w:val="00D30084"/>
    <w:rsid w:val="00D434D5"/>
    <w:rsid w:val="00D62A2E"/>
    <w:rsid w:val="00D64537"/>
    <w:rsid w:val="00D65638"/>
    <w:rsid w:val="00D74620"/>
    <w:rsid w:val="00D8604E"/>
    <w:rsid w:val="00DC672E"/>
    <w:rsid w:val="00DD51A4"/>
    <w:rsid w:val="00DE353C"/>
    <w:rsid w:val="00E03D67"/>
    <w:rsid w:val="00E1009E"/>
    <w:rsid w:val="00E2353D"/>
    <w:rsid w:val="00E34069"/>
    <w:rsid w:val="00E36113"/>
    <w:rsid w:val="00E44B74"/>
    <w:rsid w:val="00E530DF"/>
    <w:rsid w:val="00E544BF"/>
    <w:rsid w:val="00E65F13"/>
    <w:rsid w:val="00E72BB8"/>
    <w:rsid w:val="00E87FEE"/>
    <w:rsid w:val="00E90854"/>
    <w:rsid w:val="00E923F4"/>
    <w:rsid w:val="00EA062D"/>
    <w:rsid w:val="00EA29AB"/>
    <w:rsid w:val="00EA5046"/>
    <w:rsid w:val="00EA6872"/>
    <w:rsid w:val="00EA7844"/>
    <w:rsid w:val="00EB5368"/>
    <w:rsid w:val="00EC435F"/>
    <w:rsid w:val="00EC662B"/>
    <w:rsid w:val="00EE3346"/>
    <w:rsid w:val="00EF77E2"/>
    <w:rsid w:val="00F00EBA"/>
    <w:rsid w:val="00F02241"/>
    <w:rsid w:val="00F027DF"/>
    <w:rsid w:val="00F06C4C"/>
    <w:rsid w:val="00F11DD9"/>
    <w:rsid w:val="00F30080"/>
    <w:rsid w:val="00F350E4"/>
    <w:rsid w:val="00F50DB6"/>
    <w:rsid w:val="00F51032"/>
    <w:rsid w:val="00F82D8D"/>
    <w:rsid w:val="00F85514"/>
    <w:rsid w:val="00F93AC9"/>
    <w:rsid w:val="00FA4BD4"/>
    <w:rsid w:val="00FA6886"/>
    <w:rsid w:val="00FA6DA8"/>
    <w:rsid w:val="00FB3315"/>
    <w:rsid w:val="00FB6AD2"/>
    <w:rsid w:val="00FC2181"/>
    <w:rsid w:val="00FC65D1"/>
    <w:rsid w:val="00FF3333"/>
    <w:rsid w:val="00FF60B7"/>
    <w:rsid w:val="021DBA89"/>
    <w:rsid w:val="035DC97E"/>
    <w:rsid w:val="054CD453"/>
    <w:rsid w:val="06457723"/>
    <w:rsid w:val="0ADB1329"/>
    <w:rsid w:val="0CDC586C"/>
    <w:rsid w:val="12AD1D3F"/>
    <w:rsid w:val="1317628E"/>
    <w:rsid w:val="1A541C86"/>
    <w:rsid w:val="1A795F53"/>
    <w:rsid w:val="1F6493B5"/>
    <w:rsid w:val="247D4945"/>
    <w:rsid w:val="2961C6C1"/>
    <w:rsid w:val="2B20BBC6"/>
    <w:rsid w:val="2C2B94B0"/>
    <w:rsid w:val="3058F73B"/>
    <w:rsid w:val="38D0C87D"/>
    <w:rsid w:val="39E0F112"/>
    <w:rsid w:val="47995205"/>
    <w:rsid w:val="4DF081AE"/>
    <w:rsid w:val="4F5998D3"/>
    <w:rsid w:val="4F8C40EE"/>
    <w:rsid w:val="56C0FF50"/>
    <w:rsid w:val="596B999C"/>
    <w:rsid w:val="5D9C9E8D"/>
    <w:rsid w:val="62E30040"/>
    <w:rsid w:val="635C8536"/>
    <w:rsid w:val="647ED0A1"/>
    <w:rsid w:val="65B69531"/>
    <w:rsid w:val="691C51C4"/>
    <w:rsid w:val="70C0BE9B"/>
    <w:rsid w:val="70DEB6ED"/>
    <w:rsid w:val="746F6586"/>
    <w:rsid w:val="75A98FB1"/>
    <w:rsid w:val="785BB307"/>
    <w:rsid w:val="7D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TableNormal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B0D-8F78-4058-97CA-065B95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4</Words>
  <Characters>6433</Characters>
  <Application>Microsoft Office Word</Application>
  <DocSecurity>0</DocSecurity>
  <Lines>32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enan ÇETİN</cp:lastModifiedBy>
  <cp:revision>4</cp:revision>
  <cp:lastPrinted>2023-01-25T12:19:00Z</cp:lastPrinted>
  <dcterms:created xsi:type="dcterms:W3CDTF">2023-04-07T09:46:00Z</dcterms:created>
  <dcterms:modified xsi:type="dcterms:W3CDTF">2023-04-07T10:43:00Z</dcterms:modified>
</cp:coreProperties>
</file>